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Pr="001B6D47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1B6D47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7D4ECF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D4ECF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7E0212" w:rsidRPr="007D4ECF" w:rsidRDefault="002A3B60" w:rsidP="007E02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ECF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641D3E" w:rsidRPr="007D4ECF">
        <w:rPr>
          <w:rFonts w:ascii="Times New Roman" w:hAnsi="Times New Roman" w:cs="Times New Roman"/>
          <w:b/>
          <w:sz w:val="26"/>
          <w:szCs w:val="26"/>
        </w:rPr>
        <w:t>0</w:t>
      </w:r>
      <w:r w:rsidR="000F0145" w:rsidRPr="007D4ECF">
        <w:rPr>
          <w:rFonts w:ascii="Times New Roman" w:hAnsi="Times New Roman" w:cs="Times New Roman"/>
          <w:b/>
          <w:sz w:val="26"/>
          <w:szCs w:val="26"/>
        </w:rPr>
        <w:t>3</w:t>
      </w:r>
      <w:r w:rsidRPr="007D4ECF">
        <w:rPr>
          <w:rFonts w:ascii="Times New Roman" w:hAnsi="Times New Roman" w:cs="Times New Roman"/>
          <w:b/>
          <w:sz w:val="26"/>
          <w:szCs w:val="26"/>
        </w:rPr>
        <w:t>.201</w:t>
      </w:r>
      <w:r w:rsidR="00641D3E" w:rsidRPr="007D4ECF">
        <w:rPr>
          <w:rFonts w:ascii="Times New Roman" w:hAnsi="Times New Roman" w:cs="Times New Roman"/>
          <w:b/>
          <w:sz w:val="26"/>
          <w:szCs w:val="26"/>
        </w:rPr>
        <w:t>9</w:t>
      </w:r>
      <w:r w:rsidR="005F511A" w:rsidRPr="007D4E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3B60" w:rsidRPr="007D4ECF" w:rsidRDefault="002A3B60" w:rsidP="007E02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D4ECF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7D4ECF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4ECF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7D4ECF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7D4ECF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7D4ECF" w:rsidRDefault="002A3B60" w:rsidP="002A3B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7D4ECF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D4ECF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7D4ECF">
        <w:rPr>
          <w:rFonts w:ascii="Times New Roman" w:hAnsi="Times New Roman" w:cs="Times New Roman"/>
          <w:b/>
          <w:sz w:val="26"/>
          <w:szCs w:val="26"/>
        </w:rPr>
        <w:t>2</w:t>
      </w:r>
      <w:r w:rsidR="001B6D47" w:rsidRPr="007D4ECF">
        <w:rPr>
          <w:rFonts w:ascii="Times New Roman" w:hAnsi="Times New Roman" w:cs="Times New Roman"/>
          <w:b/>
          <w:sz w:val="26"/>
          <w:szCs w:val="26"/>
        </w:rPr>
        <w:t>3</w:t>
      </w:r>
      <w:r w:rsidR="00E02938" w:rsidRPr="007D4E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4ECF">
        <w:rPr>
          <w:rFonts w:ascii="Times New Roman" w:hAnsi="Times New Roman" w:cs="Times New Roman"/>
          <w:b/>
          <w:sz w:val="26"/>
          <w:szCs w:val="26"/>
        </w:rPr>
        <w:t>пункт</w:t>
      </w:r>
      <w:r w:rsidR="002B5E5A" w:rsidRPr="007D4ECF">
        <w:rPr>
          <w:rFonts w:ascii="Times New Roman" w:hAnsi="Times New Roman" w:cs="Times New Roman"/>
          <w:b/>
          <w:sz w:val="26"/>
          <w:szCs w:val="26"/>
        </w:rPr>
        <w:t>ов</w:t>
      </w:r>
      <w:r w:rsidRPr="007D4ECF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7D4ECF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D4ECF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7D4ECF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21999" w:rsidRPr="007D4ECF">
        <w:rPr>
          <w:rFonts w:ascii="Times New Roman" w:hAnsi="Times New Roman" w:cs="Times New Roman"/>
          <w:b/>
          <w:sz w:val="26"/>
          <w:szCs w:val="26"/>
        </w:rPr>
        <w:t>0</w:t>
      </w:r>
      <w:r w:rsidRPr="007D4ECF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0F0145" w:rsidRPr="007D4ECF">
        <w:rPr>
          <w:rFonts w:ascii="Times New Roman" w:hAnsi="Times New Roman" w:cs="Times New Roman"/>
          <w:b/>
          <w:sz w:val="26"/>
          <w:szCs w:val="26"/>
        </w:rPr>
        <w:t>марта</w:t>
      </w:r>
      <w:r w:rsidR="001B6D47" w:rsidRPr="007D4E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4ECF">
        <w:rPr>
          <w:rFonts w:ascii="Times New Roman" w:hAnsi="Times New Roman" w:cs="Times New Roman"/>
          <w:b/>
          <w:sz w:val="26"/>
          <w:szCs w:val="26"/>
        </w:rPr>
        <w:t>201</w:t>
      </w:r>
      <w:r w:rsidR="00641D3E" w:rsidRPr="007D4ECF">
        <w:rPr>
          <w:rFonts w:ascii="Times New Roman" w:hAnsi="Times New Roman" w:cs="Times New Roman"/>
          <w:b/>
          <w:sz w:val="26"/>
          <w:szCs w:val="26"/>
        </w:rPr>
        <w:t>9</w:t>
      </w:r>
      <w:r w:rsidRPr="007D4EC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7D4ECF">
        <w:rPr>
          <w:rFonts w:ascii="Times New Roman" w:hAnsi="Times New Roman" w:cs="Times New Roman"/>
          <w:sz w:val="26"/>
          <w:szCs w:val="26"/>
        </w:rPr>
        <w:t xml:space="preserve"> срок исполнения наступил по</w:t>
      </w:r>
      <w:r w:rsidR="003A68F9" w:rsidRPr="007D4ECF">
        <w:rPr>
          <w:rFonts w:ascii="Times New Roman" w:hAnsi="Times New Roman" w:cs="Times New Roman"/>
          <w:sz w:val="26"/>
          <w:szCs w:val="26"/>
        </w:rPr>
        <w:t xml:space="preserve"> </w:t>
      </w:r>
      <w:r w:rsidR="003A68F9" w:rsidRPr="007D4ECF">
        <w:rPr>
          <w:rFonts w:ascii="Times New Roman" w:hAnsi="Times New Roman" w:cs="Times New Roman"/>
          <w:b/>
          <w:sz w:val="26"/>
          <w:szCs w:val="26"/>
        </w:rPr>
        <w:t>6</w:t>
      </w:r>
      <w:r w:rsidRPr="007D4ECF">
        <w:rPr>
          <w:rFonts w:ascii="Times New Roman" w:hAnsi="Times New Roman" w:cs="Times New Roman"/>
          <w:b/>
          <w:sz w:val="26"/>
          <w:szCs w:val="26"/>
        </w:rPr>
        <w:t xml:space="preserve"> пунктам</w:t>
      </w:r>
      <w:r w:rsidRPr="007D4ECF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7D4ECF">
        <w:rPr>
          <w:rFonts w:ascii="Times New Roman" w:hAnsi="Times New Roman" w:cs="Times New Roman"/>
          <w:sz w:val="26"/>
          <w:szCs w:val="26"/>
        </w:rPr>
        <w:t xml:space="preserve">1, </w:t>
      </w:r>
      <w:r w:rsidR="003A68F9" w:rsidRPr="007D4ECF">
        <w:rPr>
          <w:rFonts w:ascii="Times New Roman" w:hAnsi="Times New Roman" w:cs="Times New Roman"/>
          <w:sz w:val="26"/>
          <w:szCs w:val="26"/>
        </w:rPr>
        <w:t>4, 6, 7, 9, 14</w:t>
      </w:r>
      <w:r w:rsidRPr="007D4ECF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7D4ECF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7D4ECF">
        <w:rPr>
          <w:rFonts w:ascii="Times New Roman" w:hAnsi="Times New Roman" w:cs="Times New Roman"/>
          <w:sz w:val="26"/>
          <w:szCs w:val="26"/>
        </w:rPr>
        <w:t>исполнены.</w:t>
      </w:r>
    </w:p>
    <w:p w:rsidR="00D21259" w:rsidRPr="007D4ECF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D4ECF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4E187B" w:rsidRPr="007D4E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8F9" w:rsidRPr="007D4ECF">
        <w:rPr>
          <w:rFonts w:ascii="Times New Roman" w:hAnsi="Times New Roman" w:cs="Times New Roman"/>
          <w:b/>
          <w:sz w:val="26"/>
          <w:szCs w:val="26"/>
        </w:rPr>
        <w:t>17</w:t>
      </w:r>
      <w:r w:rsidR="00D21259" w:rsidRPr="007D4ECF">
        <w:rPr>
          <w:rFonts w:ascii="Times New Roman" w:hAnsi="Times New Roman" w:cs="Times New Roman"/>
          <w:b/>
          <w:sz w:val="26"/>
          <w:szCs w:val="26"/>
        </w:rPr>
        <w:t xml:space="preserve"> пунктов</w:t>
      </w:r>
      <w:r w:rsidR="00D21259" w:rsidRPr="007D4ECF">
        <w:rPr>
          <w:rFonts w:ascii="Times New Roman" w:hAnsi="Times New Roman" w:cs="Times New Roman"/>
          <w:sz w:val="26"/>
          <w:szCs w:val="26"/>
        </w:rPr>
        <w:t xml:space="preserve">: по </w:t>
      </w:r>
      <w:r w:rsidR="004E187B" w:rsidRPr="007D4ECF">
        <w:rPr>
          <w:rFonts w:ascii="Times New Roman" w:hAnsi="Times New Roman" w:cs="Times New Roman"/>
          <w:sz w:val="26"/>
          <w:szCs w:val="26"/>
        </w:rPr>
        <w:t xml:space="preserve">8 </w:t>
      </w:r>
      <w:r w:rsidRPr="007D4ECF">
        <w:rPr>
          <w:rFonts w:ascii="Times New Roman" w:hAnsi="Times New Roman" w:cs="Times New Roman"/>
          <w:sz w:val="26"/>
          <w:szCs w:val="26"/>
        </w:rPr>
        <w:t>пункт</w:t>
      </w:r>
      <w:r w:rsidR="00D21259" w:rsidRPr="007D4ECF">
        <w:rPr>
          <w:rFonts w:ascii="Times New Roman" w:hAnsi="Times New Roman" w:cs="Times New Roman"/>
          <w:sz w:val="26"/>
          <w:szCs w:val="26"/>
        </w:rPr>
        <w:t>ам срок исполнения -</w:t>
      </w:r>
      <w:r w:rsidR="00144EC2" w:rsidRPr="007D4ECF">
        <w:rPr>
          <w:rFonts w:ascii="Times New Roman" w:hAnsi="Times New Roman" w:cs="Times New Roman"/>
          <w:sz w:val="26"/>
          <w:szCs w:val="26"/>
        </w:rPr>
        <w:t xml:space="preserve"> период реализации дорожной карты</w:t>
      </w:r>
      <w:r w:rsidR="00D21259" w:rsidRPr="007D4ECF">
        <w:rPr>
          <w:rFonts w:ascii="Times New Roman" w:hAnsi="Times New Roman" w:cs="Times New Roman"/>
          <w:sz w:val="26"/>
          <w:szCs w:val="26"/>
        </w:rPr>
        <w:t>, по</w:t>
      </w:r>
      <w:r w:rsidR="00BB725A" w:rsidRPr="007D4ECF">
        <w:rPr>
          <w:rFonts w:ascii="Times New Roman" w:hAnsi="Times New Roman" w:cs="Times New Roman"/>
          <w:sz w:val="26"/>
          <w:szCs w:val="26"/>
        </w:rPr>
        <w:t xml:space="preserve"> </w:t>
      </w:r>
      <w:r w:rsidR="003A68F9" w:rsidRPr="007D4ECF">
        <w:rPr>
          <w:rFonts w:ascii="Times New Roman" w:hAnsi="Times New Roman" w:cs="Times New Roman"/>
          <w:sz w:val="26"/>
          <w:szCs w:val="26"/>
        </w:rPr>
        <w:t>9</w:t>
      </w:r>
      <w:r w:rsidR="00D21259" w:rsidRPr="007D4ECF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A68F9" w:rsidRPr="007D4ECF">
        <w:rPr>
          <w:rFonts w:ascii="Times New Roman" w:hAnsi="Times New Roman" w:cs="Times New Roman"/>
          <w:sz w:val="26"/>
          <w:szCs w:val="26"/>
        </w:rPr>
        <w:t>ам</w:t>
      </w:r>
      <w:r w:rsidR="00D21259" w:rsidRPr="007D4ECF">
        <w:rPr>
          <w:rFonts w:ascii="Times New Roman" w:hAnsi="Times New Roman" w:cs="Times New Roman"/>
          <w:sz w:val="26"/>
          <w:szCs w:val="26"/>
        </w:rPr>
        <w:t xml:space="preserve"> с</w:t>
      </w:r>
      <w:r w:rsidR="00197AC7" w:rsidRPr="007D4ECF">
        <w:rPr>
          <w:rFonts w:ascii="Times New Roman" w:hAnsi="Times New Roman" w:cs="Times New Roman"/>
          <w:sz w:val="26"/>
          <w:szCs w:val="26"/>
        </w:rPr>
        <w:t>рок исполнения еще не подошел</w:t>
      </w:r>
      <w:r w:rsidR="00D21259" w:rsidRPr="007D4ECF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2A3B60" w:rsidRPr="007D4ECF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D4ECF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D4ECF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9663F" w:rsidRPr="007D4ECF" w:rsidRDefault="0009663F" w:rsidP="002A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1995"/>
        <w:gridCol w:w="3024"/>
        <w:gridCol w:w="4347"/>
      </w:tblGrid>
      <w:tr w:rsidR="0009663F" w:rsidRPr="007D4ECF" w:rsidTr="00517015">
        <w:tc>
          <w:tcPr>
            <w:tcW w:w="57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99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347" w:type="dxa"/>
            <w:vAlign w:val="center"/>
          </w:tcPr>
          <w:p w:rsidR="0009663F" w:rsidRPr="007D4ECF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9663F" w:rsidRPr="007D4ECF" w:rsidTr="00517015">
        <w:tc>
          <w:tcPr>
            <w:tcW w:w="57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7" w:type="dxa"/>
            <w:vAlign w:val="center"/>
          </w:tcPr>
          <w:p w:rsidR="0009663F" w:rsidRPr="007D4ECF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63F" w:rsidRPr="007D4ECF" w:rsidTr="00517015">
        <w:tc>
          <w:tcPr>
            <w:tcW w:w="15984" w:type="dxa"/>
            <w:gridSpan w:val="6"/>
            <w:vAlign w:val="center"/>
          </w:tcPr>
          <w:p w:rsidR="0009663F" w:rsidRPr="007D4ECF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7D4ECF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7D4ECF" w:rsidTr="00221999">
        <w:trPr>
          <w:trHeight w:val="4923"/>
        </w:trPr>
        <w:tc>
          <w:tcPr>
            <w:tcW w:w="575" w:type="dxa"/>
            <w:vAlign w:val="center"/>
          </w:tcPr>
          <w:p w:rsidR="00544F74" w:rsidRPr="007D4ECF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7D4ECF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7D4ECF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7D4ECF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vAlign w:val="center"/>
          </w:tcPr>
          <w:p w:rsidR="00544F74" w:rsidRPr="007D4ECF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7D4ECF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7D4ECF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7D4ECF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7D4ECF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4347" w:type="dxa"/>
            <w:vAlign w:val="center"/>
          </w:tcPr>
          <w:p w:rsidR="00544F74" w:rsidRPr="007D4ECF" w:rsidRDefault="00544F74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13F" w:rsidRPr="007D4ECF" w:rsidRDefault="00544F74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  </w:t>
            </w:r>
          </w:p>
        </w:tc>
      </w:tr>
      <w:tr w:rsidR="0009663F" w:rsidRPr="007D4ECF" w:rsidTr="00517015">
        <w:tc>
          <w:tcPr>
            <w:tcW w:w="57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  <w:p w:rsidR="001B6D47" w:rsidRPr="007D4ECF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сентябрь 2018 года</w:t>
            </w:r>
          </w:p>
          <w:p w:rsidR="001B6D47" w:rsidRPr="007D4ECF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 2019 года</w:t>
            </w:r>
          </w:p>
          <w:p w:rsidR="001B6D47" w:rsidRPr="007D4ECF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3024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9049A0" w:rsidRPr="007D4ECF" w:rsidRDefault="007D189B" w:rsidP="007D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17.01.2019 актуализирован перечень немуниципальных организаций, предоставляющих услуги (работы) в сфере образования города Когалыма (зарегистрировано 16 индивидуальных предпринимателей и руководителей ЧОУ </w:t>
            </w:r>
            <w:proofErr w:type="gramStart"/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262A" w:rsidRPr="007D4ECF" w:rsidRDefault="0026262A" w:rsidP="007D1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4ECF">
              <w:rPr>
                <w:rFonts w:ascii="Times New Roman" w:hAnsi="Times New Roman"/>
                <w:sz w:val="24"/>
                <w:szCs w:val="24"/>
              </w:rPr>
              <w:t xml:space="preserve">В рамках анализа существующего рынка услуг (работ) в социальной сфере города Когалыма в 1 квартале 2019 года составлен список потенциальных получателей субсидии на в целях финансового обеспечения </w:t>
            </w:r>
            <w:r w:rsidRPr="007D4E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7D4ECF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7D4ECF">
              <w:rPr>
                <w:rFonts w:ascii="Times New Roman" w:hAnsi="Times New Roman"/>
                <w:sz w:val="24"/>
                <w:szCs w:val="24"/>
              </w:rPr>
              <w:t xml:space="preserve"> деятельность)» из числа коммерческих и некоммерческих организаций.</w:t>
            </w:r>
            <w:proofErr w:type="gramEnd"/>
          </w:p>
        </w:tc>
      </w:tr>
      <w:tr w:rsidR="0009663F" w:rsidRPr="007D4ECF" w:rsidTr="00517015">
        <w:tc>
          <w:tcPr>
            <w:tcW w:w="57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их 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7D4ECF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7D4ECF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57B5" w:rsidRPr="007D4ECF" w:rsidRDefault="0036203C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Style w:val="af4"/>
                <w:rFonts w:ascii="Times New Roman" w:hAnsi="Times New Roman"/>
                <w:sz w:val="24"/>
                <w:szCs w:val="24"/>
              </w:rPr>
              <w:t xml:space="preserve">На 01.03.2019 </w:t>
            </w:r>
            <w:r w:rsidRPr="007D4ECF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разработаны порядки предоставления субсидий в сфере культуры, физической культуры и спорта и в сфере молодежной политики.</w:t>
            </w:r>
          </w:p>
        </w:tc>
      </w:tr>
      <w:tr w:rsidR="0009663F" w:rsidRPr="007D4ECF" w:rsidTr="00517015">
        <w:tc>
          <w:tcPr>
            <w:tcW w:w="57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199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7D4ECF" w:rsidRDefault="008F2859" w:rsidP="006C0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7D4ECF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7D4ECF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7D4ECF" w:rsidRDefault="00E02938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7D4EC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7D4E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  <w:p w:rsidR="0026262A" w:rsidRPr="007D4ECF" w:rsidRDefault="0026262A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b/>
                <w:sz w:val="26"/>
                <w:szCs w:val="26"/>
              </w:rPr>
              <w:t>№2932 от 15.10.2013</w:t>
            </w:r>
          </w:p>
          <w:p w:rsidR="006405E1" w:rsidRPr="007D4ECF" w:rsidRDefault="006405E1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2938" w:rsidRPr="007D4ECF" w:rsidRDefault="00E02938" w:rsidP="004E18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D041CC" w:rsidRPr="007D4ECF" w:rsidRDefault="00D041CC" w:rsidP="004E18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5049F8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:</w:t>
            </w:r>
          </w:p>
          <w:p w:rsidR="00685179" w:rsidRPr="007D4ECF" w:rsidRDefault="001747D3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66110A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иятия по поддержке деятельности 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7D4ECF" w:rsidRDefault="00685179" w:rsidP="004E18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7D3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2.10.2013 №2811 </w:t>
            </w:r>
            <w:r w:rsidR="001747D3" w:rsidRPr="007D4E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1747D3" w:rsidRPr="007D4ECF" w:rsidRDefault="001747D3" w:rsidP="004E187B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899 </w:t>
            </w:r>
            <w:r w:rsidRPr="007D4E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звитие образования в городе </w:t>
            </w:r>
            <w:r w:rsidRPr="007D4E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галыме»</w:t>
            </w:r>
            <w:r w:rsidR="00685179" w:rsidRPr="007D4E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4D5663" w:rsidRPr="007D4ECF" w:rsidRDefault="00D041CC" w:rsidP="004E187B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920 </w:t>
            </w:r>
            <w:r w:rsidRPr="007D4E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физической культуры и спорта в городе Когалыме</w:t>
            </w:r>
            <w:r w:rsidR="006405E1" w:rsidRPr="007D4E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26262A" w:rsidRPr="007D4E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5049F8" w:rsidRPr="007D4ECF" w:rsidRDefault="0026262A" w:rsidP="0026262A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5.10.2013 №2932 </w:t>
            </w:r>
            <w:r w:rsidRPr="007D4E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культуры в городе Когалыме»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Администрации города Когалыма от 20.11.2018 «О внесении изменений в постановление Администрации города Когалыма  от26.10.2018 №2403»).</w:t>
            </w:r>
          </w:p>
        </w:tc>
      </w:tr>
      <w:tr w:rsidR="0009663F" w:rsidRPr="007D4ECF" w:rsidTr="00517015">
        <w:tc>
          <w:tcPr>
            <w:tcW w:w="57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7D4ECF" w:rsidRDefault="008B71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4347" w:type="dxa"/>
            <w:vAlign w:val="center"/>
          </w:tcPr>
          <w:p w:rsidR="00013E51" w:rsidRPr="007D4ECF" w:rsidRDefault="008B713F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7D4ECF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7D4ECF" w:rsidRDefault="00013E51" w:rsidP="004E187B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6C" w:rsidRPr="007D4ECF" w:rsidRDefault="00FB7AFF" w:rsidP="004E187B">
            <w:pPr>
              <w:spacing w:after="0" w:line="240" w:lineRule="auto"/>
              <w:jc w:val="both"/>
            </w:pPr>
            <w:hyperlink r:id="rId8" w:history="1">
              <w:r w:rsidR="00455D6C"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uslugi-i-postavshchiki</w:t>
              </w:r>
            </w:hyperlink>
          </w:p>
          <w:p w:rsidR="009D5CB7" w:rsidRPr="007D4ECF" w:rsidRDefault="009D5CB7" w:rsidP="004E187B">
            <w:pPr>
              <w:spacing w:after="0" w:line="240" w:lineRule="auto"/>
              <w:jc w:val="both"/>
            </w:pPr>
          </w:p>
          <w:p w:rsidR="009D5CB7" w:rsidRPr="007D4ECF" w:rsidRDefault="009D5CB7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До 1 мая 2019 года перечень услуг будет актуализирован.</w:t>
            </w:r>
          </w:p>
        </w:tc>
      </w:tr>
      <w:tr w:rsidR="0009663F" w:rsidRPr="007D4ECF" w:rsidTr="00517015">
        <w:tc>
          <w:tcPr>
            <w:tcW w:w="57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7D4ECF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7D4ECF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AD1613" w:rsidRPr="007D4ECF" w:rsidRDefault="00AD1613" w:rsidP="00096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D4ECF">
              <w:rPr>
                <w:rFonts w:ascii="Times New Roman" w:hAnsi="Times New Roman"/>
                <w:sz w:val="24"/>
                <w:szCs w:val="24"/>
              </w:rPr>
              <w:t>№709 от 06.04.2018)</w:t>
            </w:r>
          </w:p>
          <w:p w:rsidR="0036203C" w:rsidRPr="007D4ECF" w:rsidRDefault="0036203C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ECF">
              <w:rPr>
                <w:rFonts w:ascii="Times New Roman" w:hAnsi="Times New Roman"/>
                <w:b/>
                <w:sz w:val="24"/>
                <w:szCs w:val="24"/>
              </w:rPr>
              <w:t xml:space="preserve">№151 от 29.01.2019 </w:t>
            </w:r>
          </w:p>
          <w:p w:rsidR="0036203C" w:rsidRPr="007D4ECF" w:rsidRDefault="0036203C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hAnsi="Times New Roman"/>
                <w:b/>
                <w:sz w:val="24"/>
                <w:szCs w:val="24"/>
              </w:rPr>
              <w:t xml:space="preserve">№152 от </w:t>
            </w: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D4ECF">
              <w:rPr>
                <w:rFonts w:ascii="Times New Roman" w:hAnsi="Times New Roman"/>
                <w:b/>
                <w:sz w:val="24"/>
                <w:szCs w:val="24"/>
              </w:rPr>
              <w:t xml:space="preserve">9.01.2019 </w:t>
            </w:r>
          </w:p>
          <w:p w:rsidR="004D5663" w:rsidRPr="007D4ECF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4D5663" w:rsidRPr="007D4ECF" w:rsidRDefault="004D5663" w:rsidP="004E18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4D5663" w:rsidRPr="007D4ECF" w:rsidRDefault="004D5663" w:rsidP="004E18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5049F8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:</w:t>
            </w:r>
          </w:p>
          <w:p w:rsidR="00B86B08" w:rsidRPr="007D4ECF" w:rsidRDefault="00B86B08" w:rsidP="004E187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Когалыма от </w:t>
            </w:r>
            <w:r w:rsidR="0026262A" w:rsidRPr="007D4ECF">
              <w:rPr>
                <w:rFonts w:ascii="Times New Roman" w:hAnsi="Times New Roman"/>
                <w:sz w:val="24"/>
                <w:szCs w:val="24"/>
              </w:rPr>
              <w:t>06.04.2018</w:t>
            </w:r>
            <w:r w:rsidRPr="007D4EC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6262A" w:rsidRPr="007D4ECF">
              <w:rPr>
                <w:rFonts w:ascii="Times New Roman" w:hAnsi="Times New Roman"/>
                <w:sz w:val="24"/>
                <w:szCs w:val="24"/>
              </w:rPr>
              <w:t>709</w:t>
            </w:r>
            <w:r w:rsidRPr="007D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ECF">
              <w:rPr>
                <w:rFonts w:ascii="Times New Roman" w:hAnsi="Times New Roman"/>
                <w:b/>
                <w:sz w:val="24"/>
                <w:szCs w:val="24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  <w:r w:rsidRPr="007D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663" w:rsidRPr="007D4ECF" w:rsidRDefault="004D5663" w:rsidP="004E187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т 23.07.2015 №2305 «</w:t>
            </w: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стандарта качества </w:t>
            </w: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я муниципальной услуги «Организация отд</w:t>
            </w:r>
            <w:r w:rsidR="00C66686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ыха детей в каникулярное время».</w:t>
            </w:r>
          </w:p>
          <w:p w:rsidR="00AF6C6F" w:rsidRPr="007D4ECF" w:rsidRDefault="00013E51" w:rsidP="004E187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4.06.2015 №1686 </w:t>
            </w: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7D4ECF" w:rsidRDefault="004D5663" w:rsidP="004E187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27.02.2017 №371 </w:t>
            </w: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ых работ в сфере физической культуры и спорта».</w:t>
            </w:r>
          </w:p>
          <w:p w:rsidR="00642986" w:rsidRPr="007D4ECF" w:rsidRDefault="00642986" w:rsidP="004E187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</w:t>
            </w:r>
            <w:r w:rsidRPr="007D4ECF">
              <w:rPr>
                <w:rFonts w:ascii="Times New Roman" w:hAnsi="Times New Roman"/>
                <w:sz w:val="24"/>
                <w:szCs w:val="24"/>
              </w:rPr>
              <w:t xml:space="preserve">от 29.01.2019 №151 </w:t>
            </w:r>
            <w:r w:rsidRPr="007D4ECF">
              <w:rPr>
                <w:rFonts w:ascii="Times New Roman" w:hAnsi="Times New Roman"/>
                <w:b/>
                <w:sz w:val="24"/>
                <w:szCs w:val="24"/>
              </w:rPr>
              <w:t>«Об утверждении стандарта качества выполнения муниципальной работы «Организация и проведение культурно-массовых мероприятий» для немуниципальных организаций (коммерческих, некоммерческих)».</w:t>
            </w:r>
          </w:p>
          <w:p w:rsidR="00E057B5" w:rsidRPr="007D4ECF" w:rsidRDefault="00642986" w:rsidP="003620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2</w:t>
            </w:r>
            <w:r w:rsidRPr="007D4ECF">
              <w:rPr>
                <w:rFonts w:ascii="Times New Roman" w:hAnsi="Times New Roman"/>
                <w:sz w:val="24"/>
                <w:szCs w:val="24"/>
              </w:rPr>
              <w:t>9.01.2019 №152 «</w:t>
            </w:r>
            <w:r w:rsidRPr="007D4ECF">
              <w:rPr>
                <w:rFonts w:ascii="Times New Roman" w:hAnsi="Times New Roman"/>
                <w:b/>
                <w:sz w:val="24"/>
                <w:szCs w:val="24"/>
              </w:rPr>
              <w:t>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 для немуниципальных организаций (коммерческих, некоммерческих)».</w:t>
            </w:r>
            <w:r w:rsidR="0036203C" w:rsidRPr="007D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663F" w:rsidRPr="007D4ECF" w:rsidTr="00E953AB">
        <w:trPr>
          <w:trHeight w:val="416"/>
        </w:trPr>
        <w:tc>
          <w:tcPr>
            <w:tcW w:w="57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нормативной стоимости одной услуги (работы), которая может быть передана на исполнение негосударственным 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</w:t>
            </w:r>
            <w:r w:rsidR="008F2859" w:rsidRPr="007D4E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7D4ECF" w:rsidRDefault="0009663F" w:rsidP="00E6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Отдел финансово-экономического обеспечения и 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</w:t>
            </w:r>
            <w:r w:rsidR="008F2859"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D47" w:rsidRPr="007D4EC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99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февраля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7D4ECF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7D4ECF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7D4ECF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  <w:r w:rsidR="00C66686" w:rsidRPr="007D4E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3 от 15.01.2019</w:t>
            </w:r>
          </w:p>
          <w:p w:rsidR="00C66686" w:rsidRPr="007D4ECF" w:rsidRDefault="00C66686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49 от 15.01.2019</w:t>
            </w:r>
          </w:p>
          <w:p w:rsidR="000F0145" w:rsidRPr="007D4ECF" w:rsidRDefault="000F0145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380 от 19.01.2019 </w:t>
            </w:r>
          </w:p>
          <w:p w:rsidR="00C36D71" w:rsidRPr="007D4ECF" w:rsidRDefault="000F0145" w:rsidP="000F0145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1</w:t>
            </w:r>
            <w:r w:rsidR="00C36D71" w:rsidRPr="007D4E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4E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19.01.2019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7" w:type="dxa"/>
            <w:vAlign w:val="center"/>
          </w:tcPr>
          <w:p w:rsidR="004D5663" w:rsidRPr="007D4ECF" w:rsidRDefault="004D5663" w:rsidP="004E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о.</w:t>
            </w:r>
          </w:p>
          <w:p w:rsidR="00013E51" w:rsidRPr="007D4ECF" w:rsidRDefault="00013E51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города Когалыма утверждены постановлениями Администрации города Когалыма.</w:t>
            </w:r>
          </w:p>
          <w:p w:rsidR="0026262A" w:rsidRPr="007D4ECF" w:rsidRDefault="00C66686" w:rsidP="002626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4D5663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. Постановление Администрации города Когалыма от </w:t>
            </w:r>
            <w:r w:rsidR="0026262A" w:rsidRPr="007D4ECF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="004D5663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6262A" w:rsidRPr="007D4E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D5663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262A" w:rsidRPr="007D4ECF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="0026262A" w:rsidRPr="007D4ECF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="0026262A" w:rsidRPr="007D4ECF">
              <w:rPr>
                <w:rFonts w:ascii="Times New Roman" w:hAnsi="Times New Roman"/>
                <w:sz w:val="24"/>
                <w:szCs w:val="24"/>
              </w:rPr>
              <w:t xml:space="preserve"> деятельность)». </w:t>
            </w:r>
          </w:p>
          <w:p w:rsidR="00C66686" w:rsidRPr="007D4ECF" w:rsidRDefault="00C66686" w:rsidP="00C66686">
            <w:pPr>
              <w:pStyle w:val="Default"/>
              <w:ind w:firstLine="412"/>
              <w:jc w:val="both"/>
              <w:rPr>
                <w:color w:val="auto"/>
              </w:rPr>
            </w:pPr>
            <w:r w:rsidRPr="007D4ECF">
              <w:rPr>
                <w:color w:val="auto"/>
              </w:rPr>
              <w:t>2.</w:t>
            </w:r>
            <w:r w:rsidR="00C36D71" w:rsidRPr="007D4ECF">
              <w:rPr>
                <w:color w:val="auto"/>
              </w:rPr>
              <w:t xml:space="preserve"> Постановление Администрации города Когалыма от </w:t>
            </w:r>
            <w:r w:rsidRPr="007D4ECF">
              <w:rPr>
                <w:color w:val="auto"/>
              </w:rPr>
              <w:t>15.01.2019 №49</w:t>
            </w:r>
            <w:r w:rsidR="00C36D71" w:rsidRPr="007D4ECF">
              <w:rPr>
                <w:color w:val="auto"/>
              </w:rPr>
              <w:t xml:space="preserve"> «</w:t>
            </w:r>
            <w:r w:rsidRPr="007D4ECF">
              <w:rPr>
                <w:rFonts w:cstheme="minorBidi"/>
                <w:color w:val="auto"/>
              </w:rPr>
              <w:t xml:space="preserve">Об утверждении Порядка предоставления субсидий из бюджета города Когалыма некоммерческим организациям, не являющимся </w:t>
            </w:r>
          </w:p>
          <w:p w:rsidR="00C66686" w:rsidRPr="007D4ECF" w:rsidRDefault="00C66686" w:rsidP="00C66686">
            <w:pPr>
              <w:pStyle w:val="Default"/>
              <w:jc w:val="both"/>
              <w:rPr>
                <w:rFonts w:cstheme="minorBidi"/>
                <w:color w:val="auto"/>
              </w:rPr>
            </w:pPr>
            <w:r w:rsidRPr="007D4ECF">
              <w:rPr>
                <w:rFonts w:cstheme="minorBidi"/>
                <w:color w:val="auto"/>
              </w:rPr>
              <w:t xml:space="preserve">государственными (муниципальными) учреждениями в целях финансового обеспечения затрат в связи с выполнением муниципальной работы </w:t>
            </w:r>
          </w:p>
          <w:p w:rsidR="00C66686" w:rsidRPr="007D4ECF" w:rsidRDefault="00C66686" w:rsidP="00C66686">
            <w:pPr>
              <w:pStyle w:val="Default"/>
              <w:jc w:val="both"/>
              <w:rPr>
                <w:rFonts w:cstheme="minorBidi"/>
                <w:color w:val="auto"/>
              </w:rPr>
            </w:pPr>
            <w:r w:rsidRPr="007D4ECF">
              <w:rPr>
                <w:rFonts w:cstheme="minorBidi"/>
                <w:color w:val="auto"/>
              </w:rPr>
              <w:t xml:space="preserve">«Организация и проведение </w:t>
            </w:r>
            <w:proofErr w:type="gramStart"/>
            <w:r w:rsidRPr="007D4ECF">
              <w:rPr>
                <w:rFonts w:cstheme="minorBidi"/>
                <w:color w:val="auto"/>
              </w:rPr>
              <w:t>официальных</w:t>
            </w:r>
            <w:proofErr w:type="gramEnd"/>
            <w:r w:rsidRPr="007D4ECF">
              <w:rPr>
                <w:rFonts w:cstheme="minorBidi"/>
                <w:color w:val="auto"/>
              </w:rPr>
              <w:t xml:space="preserve"> физкультурных </w:t>
            </w:r>
          </w:p>
          <w:p w:rsidR="00C36D71" w:rsidRPr="007D4ECF" w:rsidRDefault="00C66686" w:rsidP="00C66686">
            <w:pPr>
              <w:pStyle w:val="ConsPlusNormal"/>
              <w:ind w:firstLine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D4EC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физкультурно-оздоровительных) мероприятий»</w:t>
            </w:r>
            <w:r w:rsidR="00C36D71" w:rsidRPr="007D4EC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  <w:p w:rsidR="000F0145" w:rsidRPr="007D4ECF" w:rsidRDefault="000F0145" w:rsidP="000F0145">
            <w:pPr>
              <w:pStyle w:val="Default"/>
              <w:ind w:firstLine="412"/>
              <w:jc w:val="both"/>
              <w:rPr>
                <w:color w:val="auto"/>
              </w:rPr>
            </w:pPr>
            <w:r w:rsidRPr="007D4ECF">
              <w:rPr>
                <w:rFonts w:cstheme="minorBidi"/>
              </w:rPr>
              <w:t>3</w:t>
            </w:r>
            <w:r w:rsidRPr="007D4ECF">
              <w:rPr>
                <w:color w:val="auto"/>
              </w:rPr>
              <w:t xml:space="preserve">. Постановление Администрации города Когалыма от 19.01.2019 №380 «Об утверждении Порядка предоставления субсидии из бюджета города Когалыма немуниципальным </w:t>
            </w:r>
            <w:r w:rsidRPr="007D4ECF">
              <w:rPr>
                <w:color w:val="auto"/>
              </w:rPr>
              <w:lastRenderedPageBreak/>
              <w:t>организациям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</w:t>
            </w:r>
          </w:p>
          <w:p w:rsidR="000F0145" w:rsidRPr="007D4ECF" w:rsidRDefault="000F0145" w:rsidP="000F0145">
            <w:pPr>
              <w:spacing w:after="0" w:line="240" w:lineRule="auto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4. Постановление Администрации города Когалыма от 19.01.2019 №381 «Об утверждении  Порядка предоставления субсидии  из бюджета города Когалыма 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.</w:t>
            </w:r>
          </w:p>
        </w:tc>
      </w:tr>
      <w:tr w:rsidR="0009663F" w:rsidRPr="007D4ECF" w:rsidTr="005D5B07">
        <w:trPr>
          <w:trHeight w:val="551"/>
        </w:trPr>
        <w:tc>
          <w:tcPr>
            <w:tcW w:w="57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531912" w:rsidRPr="007D4ECF" w:rsidRDefault="00013E51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</w:t>
            </w:r>
            <w:r w:rsidR="00531912" w:rsidRPr="007D4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63F" w:rsidRPr="007D4ECF" w:rsidRDefault="00A1153C" w:rsidP="005D5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3133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еречень </w:t>
            </w:r>
            <w:proofErr w:type="gramStart"/>
            <w:r w:rsidR="00173133" w:rsidRPr="007D4ECF">
              <w:rPr>
                <w:rFonts w:ascii="Times New Roman" w:hAnsi="Times New Roman" w:cs="Times New Roman"/>
                <w:sz w:val="24"/>
                <w:szCs w:val="24"/>
              </w:rPr>
              <w:t>актуализирован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от 25.10.2018 и размещен</w:t>
            </w:r>
            <w:proofErr w:type="gramEnd"/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города Когалыма (Главная - </w:t>
            </w:r>
            <w:hyperlink r:id="rId9" w:history="1">
              <w:r w:rsidRPr="007D4ECF">
                <w:rPr>
                  <w:rFonts w:ascii="Times New Roman" w:hAnsi="Times New Roman" w:cs="Times New Roman"/>
                  <w:sz w:val="24"/>
                  <w:szCs w:val="24"/>
                </w:rPr>
                <w:t>Социальная сфера</w:t>
              </w:r>
            </w:hyperlink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Pr="007D4ECF">
                <w:rPr>
                  <w:rFonts w:ascii="Times New Roman" w:hAnsi="Times New Roman" w:cs="Times New Roman"/>
                  <w:sz w:val="24"/>
                  <w:szCs w:val="24"/>
                </w:rPr>
                <w:t>Для негосударственных поставщиков социальных услуг</w:t>
              </w:r>
            </w:hyperlink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- Услуги и поставщики в социальной сфере - </w:t>
            </w:r>
            <w:hyperlink r:id="rId11" w:history="1">
              <w:r w:rsidRPr="007D4ECF">
                <w:rPr>
                  <w:rFonts w:ascii="Times New Roman" w:hAnsi="Times New Roman" w:cs="Times New Roman"/>
                  <w:sz w:val="24"/>
                  <w:szCs w:val="24"/>
                </w:rPr>
                <w:t>Перечень немуниципальных организаций – участников рынка предоставления услуг (работ) в социальной сфере города Когалыма</w:t>
              </w:r>
            </w:hyperlink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953AB" w:rsidRPr="007D4ECF">
              <w:rPr>
                <w:sz w:val="24"/>
                <w:szCs w:val="24"/>
              </w:rPr>
              <w:t xml:space="preserve"> </w:t>
            </w:r>
          </w:p>
        </w:tc>
      </w:tr>
      <w:tr w:rsidR="0009663F" w:rsidRPr="007D4ECF" w:rsidTr="00517015">
        <w:tc>
          <w:tcPr>
            <w:tcW w:w="57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3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льгот по земельному налогу для социально ориентированных некоммерческих организаций, состоящих в 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7D4ECF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ECF">
              <w:rPr>
                <w:rFonts w:ascii="Times New Roman" w:hAnsi="Times New Roman"/>
                <w:b/>
                <w:sz w:val="24"/>
                <w:szCs w:val="24"/>
              </w:rPr>
              <w:t xml:space="preserve">от 25.10.17 №111-ГД </w:t>
            </w:r>
          </w:p>
          <w:p w:rsidR="00B71D58" w:rsidRPr="007D4ECF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ECF">
              <w:rPr>
                <w:rFonts w:ascii="Times New Roman" w:hAnsi="Times New Roman"/>
                <w:b/>
                <w:sz w:val="24"/>
                <w:szCs w:val="24"/>
              </w:rPr>
              <w:t xml:space="preserve">«О внесении изменения в решение Думы </w:t>
            </w:r>
          </w:p>
          <w:p w:rsidR="00B71D58" w:rsidRPr="007D4ECF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E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а Когалыма</w:t>
            </w:r>
          </w:p>
          <w:p w:rsidR="00B71D58" w:rsidRPr="007D4ECF" w:rsidRDefault="00B71D5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hAnsi="Times New Roman"/>
                <w:b/>
                <w:sz w:val="24"/>
                <w:szCs w:val="24"/>
              </w:rPr>
              <w:t xml:space="preserve"> от 15.06.12 №160-ГД»</w:t>
            </w:r>
          </w:p>
        </w:tc>
        <w:tc>
          <w:tcPr>
            <w:tcW w:w="4347" w:type="dxa"/>
            <w:vAlign w:val="center"/>
          </w:tcPr>
          <w:p w:rsidR="00CD0BC3" w:rsidRPr="007D4ECF" w:rsidRDefault="00CD0BC3" w:rsidP="004E187B">
            <w:pPr>
              <w:spacing w:after="0" w:line="240" w:lineRule="auto"/>
              <w:ind w:left="-72"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о.</w:t>
            </w:r>
          </w:p>
          <w:p w:rsidR="0009663F" w:rsidRPr="007D4ECF" w:rsidRDefault="00B71D58" w:rsidP="004E187B">
            <w:pPr>
              <w:spacing w:after="0" w:line="240" w:lineRule="auto"/>
              <w:ind w:left="-7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В целях стимулирования участия социально-ориентированных НКО в предоставлении услуг (работ) в социальной сфере, решением Думы 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7D4ECF" w:rsidTr="00517015">
        <w:tc>
          <w:tcPr>
            <w:tcW w:w="15984" w:type="dxa"/>
            <w:gridSpan w:val="6"/>
            <w:vAlign w:val="center"/>
          </w:tcPr>
          <w:p w:rsidR="0009663F" w:rsidRPr="007D4ECF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механизмов поддержки негосударственных (немуниципальных) организаций,</w:t>
            </w:r>
          </w:p>
          <w:p w:rsidR="006C5EAC" w:rsidRPr="007D4ECF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</w:t>
            </w:r>
            <w:r w:rsidR="003731B6" w:rsidRPr="007D4ECF">
              <w:rPr>
                <w:rFonts w:ascii="Times New Roman" w:hAnsi="Times New Roman" w:cs="Times New Roman"/>
                <w:sz w:val="26"/>
                <w:szCs w:val="26"/>
              </w:rPr>
              <w:t>анных некоммерческих организаций</w:t>
            </w:r>
          </w:p>
        </w:tc>
      </w:tr>
      <w:tr w:rsidR="0009663F" w:rsidRPr="007D4ECF" w:rsidTr="005D5B07">
        <w:trPr>
          <w:trHeight w:val="699"/>
        </w:trPr>
        <w:tc>
          <w:tcPr>
            <w:tcW w:w="57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3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7D4EC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36203C" w:rsidRPr="007D4ECF" w:rsidRDefault="00013E51" w:rsidP="004E187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</w:t>
            </w:r>
            <w:r w:rsidR="0036203C" w:rsidRPr="007D4ECF">
              <w:rPr>
                <w:rFonts w:ascii="Times New Roman" w:hAnsi="Times New Roman" w:cs="Times New Roman"/>
                <w:sz w:val="24"/>
                <w:szCs w:val="24"/>
              </w:rPr>
              <w:t>, всего – 19 человек, из них:</w:t>
            </w:r>
          </w:p>
          <w:p w:rsidR="0036203C" w:rsidRPr="007D4ECF" w:rsidRDefault="00013E51" w:rsidP="0036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60C22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994" w:rsidRPr="007D4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802DB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DB" w:rsidRPr="007D4ECF">
              <w:rPr>
                <w:rFonts w:ascii="Times New Roman" w:hAnsi="Times New Roman" w:cs="Times New Roman"/>
                <w:i/>
                <w:sz w:val="24"/>
                <w:szCs w:val="24"/>
              </w:rPr>
              <w:t>(УО)</w:t>
            </w:r>
            <w:r w:rsidR="0036203C" w:rsidRPr="007D4EC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013E51" w:rsidRPr="007D4ECF" w:rsidRDefault="0036203C" w:rsidP="0036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3 человека </w:t>
            </w:r>
            <w:r w:rsidRPr="007D4ECF">
              <w:rPr>
                <w:rFonts w:ascii="Times New Roman" w:hAnsi="Times New Roman" w:cs="Times New Roman"/>
                <w:i/>
                <w:sz w:val="24"/>
                <w:szCs w:val="24"/>
              </w:rPr>
              <w:t>(Культура),</w:t>
            </w:r>
          </w:p>
          <w:p w:rsidR="00013E51" w:rsidRPr="007D4ECF" w:rsidRDefault="0036203C" w:rsidP="0036203C">
            <w:pPr>
              <w:pStyle w:val="Default"/>
              <w:jc w:val="both"/>
              <w:rPr>
                <w:color w:val="auto"/>
              </w:rPr>
            </w:pPr>
            <w:r w:rsidRPr="007D4ECF">
              <w:rPr>
                <w:color w:val="auto"/>
              </w:rPr>
              <w:t>- 1</w:t>
            </w:r>
            <w:r w:rsidR="007D4ECF" w:rsidRPr="007D4ECF">
              <w:rPr>
                <w:color w:val="auto"/>
              </w:rPr>
              <w:t xml:space="preserve"> человек</w:t>
            </w:r>
            <w:r w:rsidRPr="007D4ECF">
              <w:rPr>
                <w:color w:val="auto"/>
              </w:rPr>
              <w:t xml:space="preserve"> </w:t>
            </w:r>
            <w:r w:rsidR="007D189B" w:rsidRPr="007D4ECF">
              <w:rPr>
                <w:i/>
                <w:color w:val="auto"/>
              </w:rPr>
              <w:t>(</w:t>
            </w:r>
            <w:proofErr w:type="spellStart"/>
            <w:r w:rsidR="007D189B" w:rsidRPr="007D4ECF">
              <w:rPr>
                <w:i/>
                <w:color w:val="auto"/>
              </w:rPr>
              <w:t>ОСОиСВ</w:t>
            </w:r>
            <w:proofErr w:type="spellEnd"/>
            <w:r w:rsidR="007D189B" w:rsidRPr="007D4ECF">
              <w:rPr>
                <w:i/>
                <w:color w:val="auto"/>
              </w:rPr>
              <w:t>)</w:t>
            </w:r>
            <w:r w:rsidR="000947FE" w:rsidRPr="007D4ECF">
              <w:rPr>
                <w:i/>
                <w:color w:val="auto"/>
              </w:rPr>
              <w:t>.</w:t>
            </w:r>
          </w:p>
          <w:p w:rsidR="00531912" w:rsidRPr="007D4ECF" w:rsidRDefault="00531912" w:rsidP="000947FE">
            <w:pPr>
              <w:pStyle w:val="Default"/>
              <w:ind w:left="360"/>
              <w:jc w:val="both"/>
              <w:rPr>
                <w:color w:val="auto"/>
              </w:rPr>
            </w:pPr>
          </w:p>
        </w:tc>
      </w:tr>
      <w:tr w:rsidR="00CA1E18" w:rsidRPr="007D4ECF" w:rsidTr="00517015">
        <w:trPr>
          <w:trHeight w:val="4767"/>
        </w:trPr>
        <w:tc>
          <w:tcPr>
            <w:tcW w:w="57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A1E18" w:rsidRPr="007D4ECF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CA1E18" w:rsidRPr="007D4ECF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7D4ECF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CA1E18" w:rsidRPr="007D4ECF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CA1E18" w:rsidRPr="007D4ECF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7D4ECF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7D4ECF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7D4ECF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CA1E18" w:rsidRPr="007D4ECF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CA1E18" w:rsidRPr="007D4ECF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</w:tcPr>
          <w:p w:rsidR="009D5CB7" w:rsidRPr="007D4ECF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B7" w:rsidRPr="007D4ECF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B7" w:rsidRPr="007D4ECF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B7" w:rsidRPr="007D4ECF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B7" w:rsidRPr="007D4ECF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B7" w:rsidRPr="007D4ECF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B7" w:rsidRPr="007D4ECF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08" w:rsidRPr="007D4ECF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E18" w:rsidRPr="007D4ECF" w:rsidTr="00517015">
        <w:trPr>
          <w:trHeight w:val="614"/>
        </w:trPr>
        <w:tc>
          <w:tcPr>
            <w:tcW w:w="57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4347" w:type="dxa"/>
            <w:vAlign w:val="center"/>
          </w:tcPr>
          <w:p w:rsidR="00CA1E18" w:rsidRPr="007D4ECF" w:rsidRDefault="00CA1E18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CA1E18" w:rsidRPr="007D4ECF" w:rsidRDefault="00FB7AFF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A1E18"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upload/%D0%94%D0%BE%D0%BA%D1%83%D0%BC%D0%B5%D0%BD%D1%82%D1%8B%20%D0%A3%D0%AD/8-icx-624-17-1.pdf</w:t>
              </w:r>
            </w:hyperlink>
          </w:p>
          <w:p w:rsidR="00CA1E18" w:rsidRPr="007D4ECF" w:rsidRDefault="00CA1E18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7D4ECF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Также, размещен </w:t>
            </w:r>
            <w:hyperlink r:id="rId13" w:tooltip="Ссылка: /upload/Документы КУМИ/2-1501.doc" w:history="1">
              <w:r w:rsidRPr="007D4ECF">
                <w:rPr>
                  <w:rFonts w:ascii="Times New Roman" w:hAnsi="Times New Roman" w:cs="Times New Roman"/>
                  <w:sz w:val="24"/>
                  <w:szCs w:val="24"/>
                </w:rPr>
                <w:t>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4" w:history="1"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conomics</w:t>
              </w:r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rmirovanie</w:t>
              </w:r>
              <w:proofErr w:type="spellEnd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usloviy</w:t>
              </w:r>
              <w:proofErr w:type="spellEnd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loe</w:t>
              </w:r>
              <w:proofErr w:type="spellEnd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%20</w:t>
              </w:r>
              <w:proofErr w:type="spellStart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proofErr w:type="spellEnd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%20</w:t>
              </w:r>
              <w:proofErr w:type="spellStart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rednee</w:t>
              </w:r>
              <w:proofErr w:type="spellEnd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%20</w:t>
              </w:r>
              <w:proofErr w:type="spellStart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edprinimatelstvo</w:t>
              </w:r>
              <w:proofErr w:type="spellEnd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dex</w:t>
              </w:r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CA1E18" w:rsidRPr="007D4ECF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7D4ECF" w:rsidRDefault="00FB7AFF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gramStart"/>
              <w:r w:rsidR="00CA1E18" w:rsidRPr="007D4ECF">
                <w:rPr>
                  <w:rFonts w:ascii="Times New Roman" w:hAnsi="Times New Roman" w:cs="Times New Roman"/>
                  <w:sz w:val="24"/>
                  <w:szCs w:val="24"/>
                </w:rPr>
                <w:t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  <w:proofErr w:type="gramEnd"/>
          </w:p>
          <w:p w:rsidR="00CA1E18" w:rsidRPr="007D4ECF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</w:t>
            </w:r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://</w:t>
            </w:r>
            <w:proofErr w:type="spellStart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dmkogalym</w:t>
            </w:r>
            <w:proofErr w:type="spellEnd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cial</w:t>
            </w:r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emunitsipalnye</w:t>
            </w:r>
            <w:proofErr w:type="spellEnd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rganizatsii</w:t>
            </w:r>
            <w:proofErr w:type="spellEnd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tsialnoy</w:t>
            </w:r>
            <w:proofErr w:type="spellEnd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fere</w:t>
            </w:r>
            <w:proofErr w:type="spellEnd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lugi</w:t>
            </w:r>
            <w:proofErr w:type="spellEnd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avshchiki</w:t>
            </w:r>
            <w:proofErr w:type="spellEnd"/>
            <w:r w:rsidRPr="007D4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</w:tc>
      </w:tr>
      <w:tr w:rsidR="00CA1E18" w:rsidRPr="007D4ECF" w:rsidTr="003731B6">
        <w:trPr>
          <w:trHeight w:val="268"/>
        </w:trPr>
        <w:tc>
          <w:tcPr>
            <w:tcW w:w="57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CA1E18" w:rsidRPr="007D4ECF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7D4ECF" w:rsidRDefault="00CA1E18" w:rsidP="00E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="00531912" w:rsidRPr="007D4ECF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  <w:r w:rsidR="00F45A95" w:rsidRPr="007D4ECF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531912" w:rsidRPr="007D4EC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т </w:t>
            </w:r>
            <w:r w:rsidR="00F45A95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11.01.2019</w:t>
            </w: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CA1E18" w:rsidRPr="007D4ECF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="000F0145" w:rsidRPr="007D4ECF">
              <w:rPr>
                <w:rFonts w:ascii="Times New Roman" w:hAnsi="Times New Roman" w:cs="Times New Roman"/>
                <w:b/>
                <w:sz w:val="25"/>
                <w:szCs w:val="25"/>
              </w:rPr>
              <w:t>№2 от 11.01.2019</w:t>
            </w:r>
            <w:r w:rsidR="00531912" w:rsidRPr="007D4ECF">
              <w:rPr>
                <w:rFonts w:ascii="Times New Roman" w:hAnsi="Times New Roman" w:cs="Times New Roman"/>
                <w:b/>
                <w:sz w:val="25"/>
                <w:szCs w:val="25"/>
              </w:rPr>
              <w:t>).</w:t>
            </w:r>
          </w:p>
          <w:p w:rsidR="00CA1E18" w:rsidRPr="007D4ECF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7D4ECF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A1E18" w:rsidRPr="007D4ECF" w:rsidRDefault="00CA1E18" w:rsidP="004E18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CA1E18" w:rsidRPr="007D4ECF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- 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</w:t>
            </w:r>
            <w:r w:rsidR="00531912" w:rsidRPr="007D4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5A95" w:rsidRPr="007D4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912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45A95" w:rsidRPr="007D4ECF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1E18" w:rsidRPr="007D4ECF" w:rsidRDefault="00CA1E18" w:rsidP="00985A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45A95" w:rsidRPr="007D4ECF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организация </w:t>
            </w:r>
            <w:r w:rsidR="00F45A95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войны и 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труда, </w:t>
            </w:r>
            <w:r w:rsidR="00985A22" w:rsidRPr="007D4ECF">
              <w:rPr>
                <w:rFonts w:ascii="Times New Roman" w:hAnsi="Times New Roman" w:cs="Times New Roman"/>
                <w:sz w:val="24"/>
                <w:szCs w:val="24"/>
              </w:rPr>
              <w:t>инвалидов и пенсионеров города Когалыма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безвозмездного временного </w:t>
            </w:r>
            <w:r w:rsidR="00532010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r w:rsidR="00531912" w:rsidRPr="007D4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5A22" w:rsidRPr="007D4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912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85A22" w:rsidRPr="007D4ECF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  <w:r w:rsidR="00531912" w:rsidRPr="007D4E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A1E18" w:rsidRPr="007D4ECF" w:rsidTr="00517015">
        <w:tc>
          <w:tcPr>
            <w:tcW w:w="57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3" w:type="dxa"/>
            <w:vAlign w:val="center"/>
          </w:tcPr>
          <w:p w:rsidR="00CA1E18" w:rsidRPr="007D4ECF" w:rsidRDefault="00CA1E18" w:rsidP="008F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участия негосударственных 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в оказании населению услуг в социальной сфере на заседаниях общественных 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по связям с общественностью и 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м вопросам;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7 года,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8 года,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1 заседания в год</w:t>
            </w:r>
          </w:p>
        </w:tc>
        <w:tc>
          <w:tcPr>
            <w:tcW w:w="4347" w:type="dxa"/>
            <w:vAlign w:val="center"/>
          </w:tcPr>
          <w:p w:rsidR="00CA1E18" w:rsidRPr="007D4ECF" w:rsidRDefault="009D5CB7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E18" w:rsidRPr="007D4ECF" w:rsidTr="00517015">
        <w:tc>
          <w:tcPr>
            <w:tcW w:w="57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543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7D4ECF" w:rsidRDefault="000947FE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9.10.2018 года №2429 «Об изменении наименования муниципального автономного учреждения «Межшкольный методический центр города Когалыма»». Устав Муниципального автономного учреждения «Информационно-ресурсный центр города Когалыма» утвержден Приказом Управления образования Администрации города Когалыма от 25.12.2018 г. № 948. Внесена запись в ЕГРЮЛ 11.01.2019 г.</w:t>
            </w:r>
          </w:p>
        </w:tc>
        <w:tc>
          <w:tcPr>
            <w:tcW w:w="4347" w:type="dxa"/>
            <w:vAlign w:val="center"/>
          </w:tcPr>
          <w:p w:rsidR="00CA1E18" w:rsidRPr="007D4ECF" w:rsidRDefault="00CA1E18" w:rsidP="004E187B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 учреждение «Межшкольный мето</w:t>
            </w:r>
            <w:r w:rsidR="00350189" w:rsidRPr="007D4ECF">
              <w:rPr>
                <w:rFonts w:ascii="Times New Roman" w:hAnsi="Times New Roman" w:cs="Times New Roman"/>
                <w:sz w:val="26"/>
                <w:szCs w:val="26"/>
              </w:rPr>
              <w:t>дический центр города Когалыма» с 01.01.2019 переименован в Информационно-ресурсный центр, где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ует 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методический отдел по работе с некоммерческими организациями. </w:t>
            </w:r>
          </w:p>
          <w:p w:rsidR="00CA1E18" w:rsidRPr="007D4ECF" w:rsidRDefault="00CA1E18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Сайт - </w:t>
            </w:r>
            <w:hyperlink r:id="rId16" w:history="1">
              <w:r w:rsidRPr="007D4ECF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mmc-kogalym.ucoz.net</w:t>
              </w:r>
            </w:hyperlink>
            <w:r w:rsidRPr="007D4EC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A1E18" w:rsidRPr="007D4ECF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bCs/>
                <w:sz w:val="26"/>
                <w:szCs w:val="26"/>
              </w:rPr>
              <w:t>Виды поддержки НКО: организационно-информационная, консультационная, методическая, образовательная, имущественная поддержку.</w:t>
            </w:r>
          </w:p>
          <w:p w:rsidR="00350189" w:rsidRPr="007D4ECF" w:rsidRDefault="00350189" w:rsidP="00350189">
            <w:pPr>
              <w:pStyle w:val="ad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Ресурсный центр располагает 5 кабинетами: </w:t>
            </w:r>
          </w:p>
          <w:p w:rsidR="00350189" w:rsidRPr="007D4ECF" w:rsidRDefault="00350189" w:rsidP="0035018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 кабинет 305 - репетиционный зал;</w:t>
            </w:r>
          </w:p>
          <w:p w:rsidR="00350189" w:rsidRPr="007D4ECF" w:rsidRDefault="00350189" w:rsidP="0035018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3 - конференц-зал для проведения семинаров, круглых столов, собраний, встреч (с возможностью работы на компьютере и выходом в интернет); </w:t>
            </w:r>
          </w:p>
          <w:p w:rsidR="00350189" w:rsidRPr="007D4ECF" w:rsidRDefault="00350189" w:rsidP="0035018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4 - методический кабинет для проведения консультаций, методической работы, семинаров (оснащен 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исьменными столами, корпусной мебелью, 5 ноутбуками с выходом в интернет); </w:t>
            </w:r>
          </w:p>
          <w:p w:rsidR="00350189" w:rsidRPr="007D4ECF" w:rsidRDefault="00350189" w:rsidP="0035018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04 - зал национальных культур для проведения мероприятий; </w:t>
            </w:r>
          </w:p>
          <w:p w:rsidR="00350189" w:rsidRPr="007D4ECF" w:rsidRDefault="00350189" w:rsidP="0035018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CA1E18" w:rsidRPr="007D4ECF" w:rsidRDefault="00350189" w:rsidP="0035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 кабинет 311 – переговорный.</w:t>
            </w:r>
          </w:p>
          <w:p w:rsidR="00350189" w:rsidRPr="007D4ECF" w:rsidRDefault="00350189" w:rsidP="0035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E18" w:rsidRPr="007D4ECF" w:rsidTr="004E187B">
        <w:trPr>
          <w:trHeight w:val="552"/>
        </w:trPr>
        <w:tc>
          <w:tcPr>
            <w:tcW w:w="57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CA1E18" w:rsidRPr="007D4ECF" w:rsidRDefault="00CA1E18" w:rsidP="007C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4347" w:type="dxa"/>
            <w:vAlign w:val="center"/>
          </w:tcPr>
          <w:p w:rsidR="00CA1E18" w:rsidRPr="007D4ECF" w:rsidRDefault="00C66686" w:rsidP="00C666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E18" w:rsidRPr="007D4ECF" w:rsidTr="00517015">
        <w:trPr>
          <w:trHeight w:val="402"/>
        </w:trPr>
        <w:tc>
          <w:tcPr>
            <w:tcW w:w="57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общественностью и 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справка о негосударственных          организациях, получивших имущественную, методическую, организационную и 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ую поддержку</w:t>
            </w:r>
          </w:p>
        </w:tc>
        <w:tc>
          <w:tcPr>
            <w:tcW w:w="4347" w:type="dxa"/>
            <w:vAlign w:val="center"/>
          </w:tcPr>
          <w:p w:rsidR="00CA1E18" w:rsidRPr="007D4ECF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лась работа Консультационного пункта для общественных объединений по оказанию </w:t>
            </w: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, консультационной помощи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уровней и т.д.</w:t>
            </w:r>
          </w:p>
          <w:p w:rsidR="00CA1E18" w:rsidRPr="007D4ECF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01.</w:t>
            </w:r>
            <w:r w:rsidR="00350189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5DB1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1AA5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0C5DB1" w:rsidRPr="007D4E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5DB1" w:rsidRPr="007D4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 человек) консультаци</w:t>
            </w:r>
            <w:r w:rsidR="00D31AA5" w:rsidRPr="007D4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, методическая помощь оказана</w:t>
            </w:r>
            <w:r w:rsidR="00350189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DB1" w:rsidRPr="007D4E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раз (</w:t>
            </w:r>
            <w:r w:rsidR="000C5DB1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DA011B" w:rsidRPr="007D4E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r w:rsidR="003731B6" w:rsidRPr="007D4ECF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E18" w:rsidRPr="007D4ECF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CA1E18" w:rsidRPr="007D4ECF" w:rsidRDefault="00CA1E18" w:rsidP="004E187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5C5EC5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5DB1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5EC5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их СМИ размещено </w:t>
            </w:r>
            <w:r w:rsidR="000C5DB1" w:rsidRPr="007D4E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6E605B" w:rsidRPr="007D4E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3731B6" w:rsidRPr="007D4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189" w:rsidRPr="007D4ECF" w:rsidRDefault="00CA1E18" w:rsidP="0035018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50189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5DB1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0C5DB1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189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0C5DB1" w:rsidRPr="007D4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0189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0C5DB1" w:rsidRPr="007D4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50189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уровня с участием общественных организаций города.</w:t>
            </w:r>
          </w:p>
          <w:p w:rsidR="00CA1E18" w:rsidRPr="007D4ECF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7D4ECF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ородских общественных объединений обеспечивалась общегородским планом мероприятий во взаимодействии с общественными объединениями.</w:t>
            </w:r>
          </w:p>
          <w:p w:rsidR="00005994" w:rsidRPr="007D4ECF" w:rsidRDefault="00005994" w:rsidP="0000599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В рамках организации и проведения цикла обучающих семинаров для лидеров общественных объединений «Школа актива НКО» проведен 1 обучающий семинар (4 человека) по теме: «Создание НКО, цели и направления деятельности общественной организации».</w:t>
            </w:r>
          </w:p>
          <w:p w:rsidR="00005994" w:rsidRPr="007D4ECF" w:rsidRDefault="00005994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7D4ECF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енной поддержкой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="00350189" w:rsidRPr="007D4ECF">
              <w:rPr>
                <w:rFonts w:ascii="Times New Roman" w:hAnsi="Times New Roman" w:cs="Times New Roman"/>
                <w:sz w:val="24"/>
                <w:szCs w:val="24"/>
              </w:rPr>
              <w:t>Ресурсного центра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существления уставной деятельности </w:t>
            </w:r>
          </w:p>
          <w:p w:rsidR="005C5EC5" w:rsidRPr="007D4ECF" w:rsidRDefault="006E605B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A1E18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а 01.</w:t>
            </w:r>
            <w:r w:rsidR="005C5EC5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5994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5EC5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="00CA1E18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охвачено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994" w:rsidRPr="007D4EC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50189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083" w:rsidRPr="007D4E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A1E18" w:rsidRPr="007D4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5994" w:rsidRPr="007D4ECF" w:rsidRDefault="00005994" w:rsidP="0000599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- на осуществление репетиций национально-культурных объединений на базе МАУ «ММЦ г. Когалыма» в целях подготовки к участию в городских культурных мероприятиях. Проведено 9 репетиций (35 человек); </w:t>
            </w:r>
          </w:p>
          <w:p w:rsidR="00005994" w:rsidRPr="007D4ECF" w:rsidRDefault="00005994" w:rsidP="0000599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- для проведения собраний с представителями общественных объединений. Проведено 3 собрания, на которых присутствовал 31 человек;</w:t>
            </w:r>
          </w:p>
          <w:p w:rsidR="00CA1E18" w:rsidRPr="007D4ECF" w:rsidRDefault="00005994" w:rsidP="0000599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- предоставлены костюмы 2 раза (1 человек).</w:t>
            </w:r>
          </w:p>
        </w:tc>
      </w:tr>
      <w:tr w:rsidR="00CA1E18" w:rsidRPr="007D4ECF" w:rsidTr="00221999">
        <w:trPr>
          <w:trHeight w:val="566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A1E18" w:rsidRPr="007D4ECF" w:rsidRDefault="00CA1E18" w:rsidP="0091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</w:t>
            </w:r>
            <w:r w:rsidR="009118E0"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118E0"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9118E0" w:rsidRPr="007D4ECF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="009118E0" w:rsidRPr="007D4ECF">
              <w:rPr>
                <w:rFonts w:ascii="Times New Roman" w:hAnsi="Times New Roman" w:cs="Times New Roman"/>
                <w:sz w:val="26"/>
                <w:szCs w:val="26"/>
              </w:rPr>
              <w:t>кономическое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proofErr w:type="spellEnd"/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0445EE" w:rsidRPr="007D4ECF" w:rsidRDefault="00221999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</w:t>
            </w:r>
          </w:p>
          <w:p w:rsidR="00221999" w:rsidRPr="007D4ECF" w:rsidRDefault="00FB18DE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поддержка субъектов малого и среднего предпринимательства осуществляющие деятельность в социальной сфере» </w:t>
            </w:r>
            <w:r w:rsidR="005D5B07" w:rsidRPr="007D4ECF">
              <w:rPr>
                <w:rFonts w:ascii="Times New Roman" w:hAnsi="Times New Roman" w:cs="Times New Roman"/>
                <w:sz w:val="24"/>
                <w:szCs w:val="24"/>
              </w:rPr>
              <w:t>выделены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 размере </w:t>
            </w:r>
            <w:r w:rsidR="005D5B07" w:rsidRPr="007D4ECF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 w:rsidR="005D5B07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денежных средств запланировано на 2-4 кварталы.</w:t>
            </w:r>
          </w:p>
          <w:p w:rsidR="00221999" w:rsidRPr="007D4ECF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</w:p>
          <w:p w:rsidR="00221999" w:rsidRPr="007D4ECF" w:rsidRDefault="00221999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ой управлением экономики Администрации города Когалыма деятельности в сфере малого и среднего предпринимательства (далее – МСП), о деятельности организаций, образующих инфраструктуру поддержки субъектов МСП в городе Когалыме, а также иная информация для субъектов МСП так же регулярно размещается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A1E18" w:rsidRPr="007D4ECF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оддержка</w:t>
            </w:r>
          </w:p>
          <w:p w:rsidR="00847C72" w:rsidRPr="007D4ECF" w:rsidRDefault="00847C72" w:rsidP="0084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«Организация мероприятий направленных на вовлечение молодежи в предпринимательскую деятельность» предусмотрены бесплатные обучающие семинары. Проведение обучения запланировано на сентябрь - октябрь 2019 года. </w:t>
            </w:r>
          </w:p>
          <w:p w:rsidR="00CA1E18" w:rsidRPr="007D4ECF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оддержка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E18" w:rsidRPr="007D4ECF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FB18DE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5DB1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18DE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="00BB6083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казана </w:t>
            </w:r>
            <w:r w:rsidR="000C5DB1" w:rsidRPr="007D4EC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0C5DB1" w:rsidRPr="007D4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6A58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  <w:p w:rsidR="00CA1E18" w:rsidRPr="007D4ECF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</w:tc>
      </w:tr>
      <w:tr w:rsidR="00CA1E18" w:rsidRPr="007D4ECF" w:rsidTr="00517015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E953AB" w:rsidRPr="007D4ECF" w:rsidRDefault="009D5CB7" w:rsidP="009D5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E18" w:rsidRPr="007D4ECF" w:rsidTr="00221999">
        <w:trPr>
          <w:trHeight w:val="482"/>
        </w:trPr>
        <w:tc>
          <w:tcPr>
            <w:tcW w:w="15984" w:type="dxa"/>
            <w:gridSpan w:val="6"/>
            <w:vAlign w:val="center"/>
          </w:tcPr>
          <w:p w:rsidR="00CA1E18" w:rsidRPr="007D4ECF" w:rsidRDefault="00CA1E18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</w:tc>
      </w:tr>
      <w:tr w:rsidR="00CA1E18" w:rsidRPr="007D4ECF" w:rsidTr="00517015">
        <w:trPr>
          <w:trHeight w:val="6278"/>
        </w:trPr>
        <w:tc>
          <w:tcPr>
            <w:tcW w:w="57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543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7" w:history="1"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proofErr w:type="spellEnd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7D4ECF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A1E18" w:rsidRPr="007D4ECF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CA1E18" w:rsidRPr="007D4ECF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7D4ECF" w:rsidRPr="007D4ECF" w:rsidRDefault="007D4ECF" w:rsidP="007D4EC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изирован и размещен</w:t>
            </w:r>
            <w:proofErr w:type="gramEnd"/>
            <w:r w:rsidRPr="007D4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фициальном сайте Администрации города Когалыма в разделе «Социальная сфера» подраздел «</w:t>
            </w:r>
            <w:hyperlink r:id="rId18" w:history="1">
              <w:r w:rsidRPr="007D4EC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7D4ECF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://admkogalym.ru/social/nemunitsipalnye-organizatsii-v-sotsialnoy-sfere/</w:t>
              </w:r>
            </w:hyperlink>
          </w:p>
          <w:p w:rsidR="00CA1E18" w:rsidRPr="007D4ECF" w:rsidRDefault="00CA1E18" w:rsidP="004E18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E18" w:rsidRPr="007D4ECF" w:rsidRDefault="00CA1E18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00" w:rsidRPr="007D4ECF" w:rsidRDefault="006E6000" w:rsidP="004E1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7D4ECF" w:rsidTr="00221999">
        <w:trPr>
          <w:trHeight w:val="707"/>
        </w:trPr>
        <w:tc>
          <w:tcPr>
            <w:tcW w:w="57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управлению муниципальным имуществом;</w:t>
            </w:r>
          </w:p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1995" w:type="dxa"/>
            <w:vAlign w:val="center"/>
          </w:tcPr>
          <w:p w:rsidR="00CA1E18" w:rsidRPr="007D4ECF" w:rsidRDefault="001B6D47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ериод реализации </w:t>
            </w:r>
            <w:r w:rsidR="00CA1E18" w:rsidRPr="007D4ECF">
              <w:rPr>
                <w:rFonts w:ascii="Times New Roman" w:hAnsi="Times New Roman" w:cs="Times New Roman"/>
                <w:sz w:val="26"/>
                <w:szCs w:val="26"/>
              </w:rPr>
              <w:t>дорожной карты</w:t>
            </w:r>
          </w:p>
        </w:tc>
        <w:tc>
          <w:tcPr>
            <w:tcW w:w="3024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847C72" w:rsidRPr="007D4ECF" w:rsidRDefault="00847C72" w:rsidP="00847C7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Информирование немуниципальных организаций,  в том числе социально ориентированных некоммерческих организаций происходит путем освещения в СМИ о возможности получения бюджетных средств, выделяемых на предоставление услуг (работ) населению в социальной сфере города Когалыма</w:t>
            </w:r>
            <w:r w:rsidR="009D5CB7" w:rsidRPr="007D4ECF">
              <w:rPr>
                <w:rFonts w:ascii="Times New Roman" w:hAnsi="Times New Roman" w:cs="Times New Roman"/>
                <w:sz w:val="26"/>
                <w:szCs w:val="26"/>
              </w:rPr>
              <w:t>, а именно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847C72" w:rsidRPr="007D4ECF" w:rsidRDefault="00847C72" w:rsidP="00847C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в газете «Когалымский вестник»; </w:t>
            </w:r>
          </w:p>
          <w:p w:rsidR="00847C72" w:rsidRPr="007D4ECF" w:rsidRDefault="00847C72" w:rsidP="00847C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- на сайте Администрации города Когалыма </w:t>
            </w:r>
            <w:hyperlink r:id="rId20" w:history="1"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kogalym</w:t>
              </w:r>
              <w:proofErr w:type="spellEnd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D4E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7D4ECF">
              <w:t>;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C72" w:rsidRPr="007D4ECF" w:rsidRDefault="00847C72" w:rsidP="00847C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- ТРК «</w:t>
            </w:r>
            <w:proofErr w:type="spellStart"/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Инфосервис+</w:t>
            </w:r>
            <w:proofErr w:type="spellEnd"/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7D4E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CA1E18" w:rsidRPr="007D4ECF" w:rsidRDefault="00847C72" w:rsidP="00847C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01.0</w:t>
            </w:r>
            <w:r w:rsidR="000C5DB1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</w:t>
            </w: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="000C5DB1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5DB1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E18" w:rsidRPr="007D4ECF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="005C5EC5" w:rsidRPr="007D4E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A1E18" w:rsidRPr="007D4EC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5C5EC5" w:rsidRPr="007D4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E18" w:rsidRPr="007D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E18" w:rsidRPr="007D4ECF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.</w:t>
            </w:r>
            <w:proofErr w:type="gramEnd"/>
          </w:p>
          <w:p w:rsidR="00CA1E18" w:rsidRPr="007D4ECF" w:rsidRDefault="00CA1E18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994" w:rsidRPr="007D4ECF" w:rsidRDefault="00005994" w:rsidP="0000599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7D4ECF">
              <w:rPr>
                <w:color w:val="auto"/>
                <w:sz w:val="26"/>
                <w:szCs w:val="26"/>
              </w:rPr>
              <w:t xml:space="preserve">(УО) </w:t>
            </w:r>
          </w:p>
          <w:p w:rsidR="00005994" w:rsidRPr="007D4ECF" w:rsidRDefault="00005994" w:rsidP="0000599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7D4ECF">
              <w:rPr>
                <w:color w:val="auto"/>
                <w:sz w:val="26"/>
                <w:szCs w:val="26"/>
              </w:rPr>
              <w:t>- 28.02.2019 Участие индивидуальных предпринимателей в Кадровой школе дополнительного образования (</w:t>
            </w:r>
            <w:proofErr w:type="spellStart"/>
            <w:r w:rsidRPr="007D4ECF">
              <w:rPr>
                <w:color w:val="auto"/>
                <w:sz w:val="26"/>
                <w:szCs w:val="26"/>
              </w:rPr>
              <w:t>Болыспаева</w:t>
            </w:r>
            <w:proofErr w:type="spellEnd"/>
            <w:r w:rsidRPr="007D4ECF">
              <w:rPr>
                <w:color w:val="auto"/>
                <w:sz w:val="26"/>
                <w:szCs w:val="26"/>
              </w:rPr>
              <w:t xml:space="preserve"> Р.М., </w:t>
            </w:r>
            <w:proofErr w:type="spellStart"/>
            <w:r w:rsidRPr="007D4ECF">
              <w:rPr>
                <w:color w:val="auto"/>
                <w:sz w:val="26"/>
                <w:szCs w:val="26"/>
              </w:rPr>
              <w:t>Хуснетдинова</w:t>
            </w:r>
            <w:proofErr w:type="spellEnd"/>
            <w:r w:rsidRPr="007D4ECF">
              <w:rPr>
                <w:color w:val="auto"/>
                <w:sz w:val="26"/>
                <w:szCs w:val="26"/>
              </w:rPr>
              <w:t xml:space="preserve"> Т.Г.)</w:t>
            </w:r>
          </w:p>
          <w:p w:rsidR="003731B6" w:rsidRPr="007D4ECF" w:rsidRDefault="00005994" w:rsidP="0000599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7D4ECF">
              <w:rPr>
                <w:color w:val="auto"/>
                <w:sz w:val="26"/>
                <w:szCs w:val="26"/>
              </w:rPr>
              <w:t xml:space="preserve">       Выступление </w:t>
            </w:r>
            <w:proofErr w:type="spellStart"/>
            <w:r w:rsidRPr="007D4ECF">
              <w:rPr>
                <w:color w:val="auto"/>
                <w:sz w:val="26"/>
                <w:szCs w:val="26"/>
              </w:rPr>
              <w:t>Болыспаевой</w:t>
            </w:r>
            <w:proofErr w:type="spellEnd"/>
            <w:r w:rsidRPr="007D4ECF">
              <w:rPr>
                <w:color w:val="auto"/>
                <w:sz w:val="26"/>
                <w:szCs w:val="26"/>
              </w:rPr>
              <w:t xml:space="preserve"> Р.М., руководителя Школы интеллектуального развития </w:t>
            </w:r>
            <w:proofErr w:type="gramStart"/>
            <w:r w:rsidRPr="007D4ECF">
              <w:rPr>
                <w:color w:val="auto"/>
                <w:sz w:val="26"/>
                <w:szCs w:val="26"/>
              </w:rPr>
              <w:t>IQ</w:t>
            </w:r>
            <w:proofErr w:type="gramEnd"/>
            <w:r w:rsidRPr="007D4ECF">
              <w:rPr>
                <w:color w:val="auto"/>
                <w:sz w:val="26"/>
                <w:szCs w:val="26"/>
              </w:rPr>
              <w:t xml:space="preserve">ша перед педагогической общественностью о реализации программ дополнительного образования. </w:t>
            </w:r>
          </w:p>
          <w:p w:rsidR="0036203C" w:rsidRPr="007D4ECF" w:rsidRDefault="0036203C" w:rsidP="0036203C">
            <w:pPr>
              <w:tabs>
                <w:tab w:val="left" w:pos="312"/>
              </w:tabs>
              <w:spacing w:after="0" w:line="240" w:lineRule="auto"/>
              <w:ind w:left="-13" w:firstLine="567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A1E18" w:rsidRPr="007D4ECF" w:rsidTr="00C84F53">
        <w:trPr>
          <w:trHeight w:val="1260"/>
        </w:trPr>
        <w:tc>
          <w:tcPr>
            <w:tcW w:w="57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CA1E18" w:rsidRPr="007D4ECF" w:rsidRDefault="00CA1E18" w:rsidP="00A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 и потребности населения в услугах социальной сферы, 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CA1E18" w:rsidRPr="007D4ECF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7D4ECF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CA1E18" w:rsidRPr="007D4ECF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  <w:p w:rsidR="001B6D47" w:rsidRPr="007D4ECF" w:rsidRDefault="001B6D47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7D4ECF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D25471" w:rsidRPr="007D4ECF" w:rsidRDefault="009D5CB7" w:rsidP="009D5CB7">
            <w:pPr>
              <w:pStyle w:val="a3"/>
              <w:spacing w:after="0" w:line="240" w:lineRule="auto"/>
              <w:ind w:left="0"/>
              <w:jc w:val="center"/>
            </w:pPr>
            <w:r w:rsidRPr="007D4ECF">
              <w:t>-</w:t>
            </w:r>
          </w:p>
        </w:tc>
      </w:tr>
      <w:tr w:rsidR="001B6D47" w:rsidRPr="007D4ECF" w:rsidTr="000F4109">
        <w:trPr>
          <w:trHeight w:val="841"/>
        </w:trPr>
        <w:tc>
          <w:tcPr>
            <w:tcW w:w="575" w:type="dxa"/>
            <w:vAlign w:val="center"/>
          </w:tcPr>
          <w:p w:rsidR="001B6D47" w:rsidRPr="007D4ECF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543" w:type="dxa"/>
            <w:vAlign w:val="center"/>
          </w:tcPr>
          <w:p w:rsidR="001B6D47" w:rsidRPr="007D4ECF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Дня открытых дверей в городе Когалыме для представителей негосударственных организаций, в том числе </w:t>
            </w:r>
            <w:r w:rsidRPr="007D4EC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2500" w:type="dxa"/>
            <w:vAlign w:val="center"/>
          </w:tcPr>
          <w:p w:rsidR="001B6D47" w:rsidRPr="007D4ECF" w:rsidRDefault="001B6D47" w:rsidP="000F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экономики/ Управление образования; Управление 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льтуры, спорта и молодежной политики; Отдел по связям с общественностью и социальным вопросам; </w:t>
            </w:r>
          </w:p>
        </w:tc>
        <w:tc>
          <w:tcPr>
            <w:tcW w:w="1995" w:type="dxa"/>
            <w:vAlign w:val="center"/>
          </w:tcPr>
          <w:p w:rsidR="001B6D47" w:rsidRPr="007D4ECF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30 июня 2019 года</w:t>
            </w:r>
          </w:p>
          <w:p w:rsidR="001B6D47" w:rsidRPr="007D4ECF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D47" w:rsidRPr="007D4ECF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1B6D47" w:rsidRPr="007D4ECF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1B6D47" w:rsidRPr="007D4ECF" w:rsidRDefault="00136240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1E4D" w:rsidRPr="007D4ECF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866EA9" w:rsidRPr="007D4ECF" w:rsidRDefault="00866EA9" w:rsidP="008F2859">
      <w:pPr>
        <w:rPr>
          <w:rFonts w:ascii="Times New Roman" w:hAnsi="Times New Roman" w:cs="Times New Roman"/>
          <w:sz w:val="26"/>
          <w:szCs w:val="26"/>
        </w:rPr>
      </w:pPr>
    </w:p>
    <w:p w:rsidR="00866EA9" w:rsidRPr="007D4ECF" w:rsidRDefault="00866EA9" w:rsidP="008F2859">
      <w:pPr>
        <w:rPr>
          <w:rFonts w:ascii="Times New Roman" w:hAnsi="Times New Roman" w:cs="Times New Roman"/>
          <w:sz w:val="26"/>
          <w:szCs w:val="26"/>
        </w:rPr>
      </w:pPr>
    </w:p>
    <w:p w:rsidR="00C66686" w:rsidRPr="007D4ECF" w:rsidRDefault="00C66686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BB2F07" w:rsidRPr="007D4ECF" w:rsidRDefault="00BB2F07" w:rsidP="008F2859">
      <w:pPr>
        <w:rPr>
          <w:rFonts w:ascii="Times New Roman" w:hAnsi="Times New Roman" w:cs="Times New Roman"/>
          <w:sz w:val="26"/>
          <w:szCs w:val="26"/>
        </w:rPr>
      </w:pPr>
    </w:p>
    <w:p w:rsidR="0009663F" w:rsidRPr="007D4ECF" w:rsidRDefault="0009663F" w:rsidP="0009663F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7D4ECF">
        <w:rPr>
          <w:rFonts w:ascii="Times New Roman" w:hAnsi="Times New Roman" w:cs="Times New Roman"/>
          <w:sz w:val="26"/>
          <w:szCs w:val="26"/>
        </w:rPr>
        <w:t>Таблица 2</w:t>
      </w:r>
    </w:p>
    <w:p w:rsidR="0009663F" w:rsidRPr="007D4ECF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ECF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7D4ECF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ECF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7D4ECF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ECF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7D4ECF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ECF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7D4ECF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5682"/>
        <w:gridCol w:w="1806"/>
        <w:gridCol w:w="713"/>
        <w:gridCol w:w="713"/>
        <w:gridCol w:w="737"/>
        <w:gridCol w:w="851"/>
        <w:gridCol w:w="713"/>
        <w:gridCol w:w="713"/>
        <w:gridCol w:w="713"/>
        <w:gridCol w:w="2899"/>
      </w:tblGrid>
      <w:tr w:rsidR="00136240" w:rsidRPr="007D4ECF" w:rsidTr="00136240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82" w:type="dxa"/>
            <w:vMerge w:val="restart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7D4ECF" w:rsidRDefault="00136240" w:rsidP="005049F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136240" w:rsidRPr="007D4ECF" w:rsidTr="00136240">
        <w:trPr>
          <w:trHeight w:val="28"/>
          <w:tblHeader/>
        </w:trPr>
        <w:tc>
          <w:tcPr>
            <w:tcW w:w="476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3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6240" w:rsidRPr="007D4ECF" w:rsidTr="00136240">
        <w:trPr>
          <w:trHeight w:val="28"/>
          <w:tblHeader/>
        </w:trPr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9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36240" w:rsidRPr="007D4ECF" w:rsidTr="00136240">
        <w:trPr>
          <w:trHeight w:val="1899"/>
        </w:trPr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136240" w:rsidRPr="007D4ECF" w:rsidRDefault="00136240" w:rsidP="00A94B4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136240" w:rsidRPr="007D4ECF" w:rsidTr="00136240">
        <w:trPr>
          <w:trHeight w:val="4432"/>
        </w:trPr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136240" w:rsidRPr="007D4ECF" w:rsidRDefault="00136240" w:rsidP="0064441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7D4ECF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7D4ECF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7D4ECF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7D4ECF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7D4ECF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7D4ECF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7D4ECF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136240" w:rsidRPr="007D4ECF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136240" w:rsidRPr="007D4ECF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7D4ECF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136240" w:rsidRPr="007D4ECF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7D4ECF" w:rsidRDefault="00136240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136240" w:rsidRPr="007D4ECF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136240" w:rsidRPr="007D4ECF" w:rsidRDefault="00136240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136240" w:rsidRPr="007D4ECF" w:rsidTr="00136240">
        <w:trPr>
          <w:trHeight w:val="2571"/>
        </w:trPr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136240" w:rsidRPr="007D4ECF" w:rsidRDefault="00136240" w:rsidP="006444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7D4ECF" w:rsidRDefault="0078067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7D4ECF" w:rsidRDefault="0078067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7D4ECF" w:rsidRDefault="0078067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7D4ECF" w:rsidRDefault="0078067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136240" w:rsidRPr="007D4ECF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136240" w:rsidRPr="007D4ECF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7D4ECF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7D4ECF" w:rsidTr="00136240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D4ECF" w:rsidTr="00C84F53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7D4ECF" w:rsidTr="00C84F53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7D4ECF" w:rsidTr="00C84F53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D4ECF" w:rsidTr="00C84F53">
        <w:trPr>
          <w:trHeight w:val="175"/>
        </w:trPr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D4ECF" w:rsidTr="00136240">
        <w:trPr>
          <w:trHeight w:val="1196"/>
        </w:trPr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136240" w:rsidRPr="007D4ECF" w:rsidRDefault="00136240" w:rsidP="00A9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D4ECF" w:rsidTr="00136240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7D4ECF" w:rsidTr="00136240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</w:t>
            </w: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</w:t>
            </w:r>
          </w:p>
        </w:tc>
      </w:tr>
      <w:tr w:rsidR="00136240" w:rsidRPr="007D4ECF" w:rsidTr="00C84F53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D4ECF" w:rsidTr="00C84F53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D4ECF" w:rsidTr="00136240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D4ECF" w:rsidTr="00136240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9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7D4ECF" w:rsidTr="00136240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7D4ECF" w:rsidTr="00136240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D4ECF" w:rsidTr="00136240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D4ECF" w:rsidTr="00136240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D4ECF" w:rsidTr="00136240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37" w:type="dxa"/>
            <w:vAlign w:val="center"/>
          </w:tcPr>
          <w:p w:rsidR="00136240" w:rsidRPr="007D4ECF" w:rsidRDefault="00136240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</w:tcPr>
          <w:p w:rsidR="00136240" w:rsidRPr="007D4ECF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7D4ECF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2899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136240" w:rsidRPr="007D4ECF" w:rsidTr="00C84F53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7D4ECF" w:rsidTr="00C84F53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7D4ECF" w:rsidTr="00C84F53">
        <w:trPr>
          <w:trHeight w:val="720"/>
        </w:trPr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7D4ECF" w:rsidRDefault="00136240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D4ECF" w:rsidTr="00C84F53">
        <w:trPr>
          <w:trHeight w:val="642"/>
        </w:trPr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7D4ECF" w:rsidRDefault="00136240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7D4ECF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1B6D47" w:rsidTr="00136240">
        <w:tc>
          <w:tcPr>
            <w:tcW w:w="47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82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7D4ECF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D4ECF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713" w:type="dxa"/>
            <w:vAlign w:val="center"/>
          </w:tcPr>
          <w:p w:rsidR="00136240" w:rsidRPr="007D4ECF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899" w:type="dxa"/>
            <w:vAlign w:val="center"/>
          </w:tcPr>
          <w:p w:rsidR="00136240" w:rsidRPr="001B6D4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Pr="001B6D47" w:rsidRDefault="00DC78B8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Pr="001B6D47" w:rsidRDefault="00DC78B8" w:rsidP="00DC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C78B8" w:rsidRPr="001B6D47" w:rsidSect="00AF6C6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2CE" w:rsidRDefault="00F472CE" w:rsidP="008F2859">
      <w:pPr>
        <w:spacing w:after="0" w:line="240" w:lineRule="auto"/>
      </w:pPr>
      <w:r>
        <w:separator/>
      </w:r>
    </w:p>
  </w:endnote>
  <w:endnote w:type="continuationSeparator" w:id="0">
    <w:p w:rsidR="00F472CE" w:rsidRDefault="00F472CE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2CE" w:rsidRDefault="00F472CE" w:rsidP="008F2859">
      <w:pPr>
        <w:spacing w:after="0" w:line="240" w:lineRule="auto"/>
      </w:pPr>
      <w:r>
        <w:separator/>
      </w:r>
    </w:p>
  </w:footnote>
  <w:footnote w:type="continuationSeparator" w:id="0">
    <w:p w:rsidR="00F472CE" w:rsidRDefault="00F472CE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2C1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3DF"/>
    <w:multiLevelType w:val="hybridMultilevel"/>
    <w:tmpl w:val="2218713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D2418C6"/>
    <w:multiLevelType w:val="hybridMultilevel"/>
    <w:tmpl w:val="37E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007D11"/>
    <w:multiLevelType w:val="hybridMultilevel"/>
    <w:tmpl w:val="8420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EFE0D65"/>
    <w:multiLevelType w:val="hybridMultilevel"/>
    <w:tmpl w:val="32EE3E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B7F4C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"/>
  </w:num>
  <w:num w:numId="5">
    <w:abstractNumId w:val="5"/>
  </w:num>
  <w:num w:numId="6">
    <w:abstractNumId w:val="22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05994"/>
    <w:rsid w:val="00010B3D"/>
    <w:rsid w:val="00013E51"/>
    <w:rsid w:val="00024072"/>
    <w:rsid w:val="00025524"/>
    <w:rsid w:val="000445EE"/>
    <w:rsid w:val="000448FB"/>
    <w:rsid w:val="0006441E"/>
    <w:rsid w:val="00065610"/>
    <w:rsid w:val="00077E74"/>
    <w:rsid w:val="00093325"/>
    <w:rsid w:val="000947FE"/>
    <w:rsid w:val="00095A7F"/>
    <w:rsid w:val="0009663F"/>
    <w:rsid w:val="000A2FC1"/>
    <w:rsid w:val="000A70AD"/>
    <w:rsid w:val="000B70BA"/>
    <w:rsid w:val="000C5DB1"/>
    <w:rsid w:val="000C6ADD"/>
    <w:rsid w:val="000E4A32"/>
    <w:rsid w:val="000E6365"/>
    <w:rsid w:val="000E68CF"/>
    <w:rsid w:val="000F0145"/>
    <w:rsid w:val="000F4109"/>
    <w:rsid w:val="00106C70"/>
    <w:rsid w:val="00122C31"/>
    <w:rsid w:val="00123684"/>
    <w:rsid w:val="00126BEF"/>
    <w:rsid w:val="00127925"/>
    <w:rsid w:val="001341C1"/>
    <w:rsid w:val="00136240"/>
    <w:rsid w:val="001408F6"/>
    <w:rsid w:val="00144EC2"/>
    <w:rsid w:val="00150625"/>
    <w:rsid w:val="001518DB"/>
    <w:rsid w:val="00151B2D"/>
    <w:rsid w:val="00160C22"/>
    <w:rsid w:val="00167335"/>
    <w:rsid w:val="001675AE"/>
    <w:rsid w:val="00173133"/>
    <w:rsid w:val="00173359"/>
    <w:rsid w:val="001747D3"/>
    <w:rsid w:val="00182DE6"/>
    <w:rsid w:val="00195DDC"/>
    <w:rsid w:val="00197AC7"/>
    <w:rsid w:val="001A4CD0"/>
    <w:rsid w:val="001B6D47"/>
    <w:rsid w:val="001D529A"/>
    <w:rsid w:val="001F2FFF"/>
    <w:rsid w:val="001F3B8E"/>
    <w:rsid w:val="001F3F8B"/>
    <w:rsid w:val="0021095D"/>
    <w:rsid w:val="00221999"/>
    <w:rsid w:val="002229F7"/>
    <w:rsid w:val="002333A9"/>
    <w:rsid w:val="0023406B"/>
    <w:rsid w:val="00252423"/>
    <w:rsid w:val="0026262A"/>
    <w:rsid w:val="00265BAB"/>
    <w:rsid w:val="00265C90"/>
    <w:rsid w:val="00280CC9"/>
    <w:rsid w:val="00285B72"/>
    <w:rsid w:val="002917D0"/>
    <w:rsid w:val="002A3B60"/>
    <w:rsid w:val="002B25C0"/>
    <w:rsid w:val="002B5E5A"/>
    <w:rsid w:val="002C4DB4"/>
    <w:rsid w:val="002F31BB"/>
    <w:rsid w:val="0032106A"/>
    <w:rsid w:val="00321BEF"/>
    <w:rsid w:val="00342A06"/>
    <w:rsid w:val="00350189"/>
    <w:rsid w:val="0036203C"/>
    <w:rsid w:val="003701AD"/>
    <w:rsid w:val="003731B6"/>
    <w:rsid w:val="00375840"/>
    <w:rsid w:val="00384D2C"/>
    <w:rsid w:val="00387342"/>
    <w:rsid w:val="00391295"/>
    <w:rsid w:val="003920B6"/>
    <w:rsid w:val="003A68F9"/>
    <w:rsid w:val="003A73BF"/>
    <w:rsid w:val="003C2766"/>
    <w:rsid w:val="003C3882"/>
    <w:rsid w:val="003C792A"/>
    <w:rsid w:val="003D3F1D"/>
    <w:rsid w:val="003E67D4"/>
    <w:rsid w:val="003E7881"/>
    <w:rsid w:val="003F0210"/>
    <w:rsid w:val="003F3502"/>
    <w:rsid w:val="004018C8"/>
    <w:rsid w:val="00422325"/>
    <w:rsid w:val="00442639"/>
    <w:rsid w:val="004451B2"/>
    <w:rsid w:val="004510EE"/>
    <w:rsid w:val="00455A72"/>
    <w:rsid w:val="00455D6C"/>
    <w:rsid w:val="00473E0F"/>
    <w:rsid w:val="00473E11"/>
    <w:rsid w:val="00477F1D"/>
    <w:rsid w:val="004938EB"/>
    <w:rsid w:val="004971E0"/>
    <w:rsid w:val="004A757F"/>
    <w:rsid w:val="004B3E51"/>
    <w:rsid w:val="004D2AF2"/>
    <w:rsid w:val="004D4ECF"/>
    <w:rsid w:val="004D5663"/>
    <w:rsid w:val="004E187B"/>
    <w:rsid w:val="004E4E40"/>
    <w:rsid w:val="004F2C13"/>
    <w:rsid w:val="005049F8"/>
    <w:rsid w:val="00510972"/>
    <w:rsid w:val="00512DC4"/>
    <w:rsid w:val="00517015"/>
    <w:rsid w:val="00521CCA"/>
    <w:rsid w:val="00522CAA"/>
    <w:rsid w:val="0053029A"/>
    <w:rsid w:val="00530DD4"/>
    <w:rsid w:val="00531912"/>
    <w:rsid w:val="00532010"/>
    <w:rsid w:val="005347C9"/>
    <w:rsid w:val="00540952"/>
    <w:rsid w:val="00542096"/>
    <w:rsid w:val="00544397"/>
    <w:rsid w:val="00544F74"/>
    <w:rsid w:val="0054609C"/>
    <w:rsid w:val="00551E7F"/>
    <w:rsid w:val="00552EA9"/>
    <w:rsid w:val="00563D97"/>
    <w:rsid w:val="00584265"/>
    <w:rsid w:val="00591DE5"/>
    <w:rsid w:val="005B7579"/>
    <w:rsid w:val="005C0DEA"/>
    <w:rsid w:val="005C369F"/>
    <w:rsid w:val="005C4CA5"/>
    <w:rsid w:val="005C5EC5"/>
    <w:rsid w:val="005C7DB6"/>
    <w:rsid w:val="005D5B07"/>
    <w:rsid w:val="005E0AB4"/>
    <w:rsid w:val="005E46DC"/>
    <w:rsid w:val="005F511A"/>
    <w:rsid w:val="006129C7"/>
    <w:rsid w:val="006312AD"/>
    <w:rsid w:val="00636E3E"/>
    <w:rsid w:val="0064005C"/>
    <w:rsid w:val="006405E1"/>
    <w:rsid w:val="006414F8"/>
    <w:rsid w:val="00641D3E"/>
    <w:rsid w:val="00642986"/>
    <w:rsid w:val="00644413"/>
    <w:rsid w:val="0064795E"/>
    <w:rsid w:val="006505C4"/>
    <w:rsid w:val="00652B67"/>
    <w:rsid w:val="00657261"/>
    <w:rsid w:val="006604C4"/>
    <w:rsid w:val="0066110A"/>
    <w:rsid w:val="006636CA"/>
    <w:rsid w:val="00671406"/>
    <w:rsid w:val="006830A5"/>
    <w:rsid w:val="00685179"/>
    <w:rsid w:val="006917E3"/>
    <w:rsid w:val="00697990"/>
    <w:rsid w:val="006A0F67"/>
    <w:rsid w:val="006A2285"/>
    <w:rsid w:val="006B2E2D"/>
    <w:rsid w:val="006B5291"/>
    <w:rsid w:val="006C0E76"/>
    <w:rsid w:val="006C45A0"/>
    <w:rsid w:val="006C472A"/>
    <w:rsid w:val="006C5EAC"/>
    <w:rsid w:val="006C641B"/>
    <w:rsid w:val="006C67C7"/>
    <w:rsid w:val="006D2AC8"/>
    <w:rsid w:val="006D4857"/>
    <w:rsid w:val="006E6000"/>
    <w:rsid w:val="006E605B"/>
    <w:rsid w:val="006E7F31"/>
    <w:rsid w:val="007005ED"/>
    <w:rsid w:val="00712E04"/>
    <w:rsid w:val="007146A8"/>
    <w:rsid w:val="00725DBD"/>
    <w:rsid w:val="00735579"/>
    <w:rsid w:val="00747B92"/>
    <w:rsid w:val="00757117"/>
    <w:rsid w:val="007673E6"/>
    <w:rsid w:val="00773F64"/>
    <w:rsid w:val="007750BF"/>
    <w:rsid w:val="00777698"/>
    <w:rsid w:val="0078067A"/>
    <w:rsid w:val="0078150C"/>
    <w:rsid w:val="00783605"/>
    <w:rsid w:val="007A1DE9"/>
    <w:rsid w:val="007A71F3"/>
    <w:rsid w:val="007B62D1"/>
    <w:rsid w:val="007C3A77"/>
    <w:rsid w:val="007C40E2"/>
    <w:rsid w:val="007C5E26"/>
    <w:rsid w:val="007C60D1"/>
    <w:rsid w:val="007C6B4D"/>
    <w:rsid w:val="007D187F"/>
    <w:rsid w:val="007D189B"/>
    <w:rsid w:val="007D4ECF"/>
    <w:rsid w:val="007E0212"/>
    <w:rsid w:val="007E48AD"/>
    <w:rsid w:val="007F17B4"/>
    <w:rsid w:val="008011AD"/>
    <w:rsid w:val="00837DB9"/>
    <w:rsid w:val="00847C72"/>
    <w:rsid w:val="00855AF0"/>
    <w:rsid w:val="00866EA9"/>
    <w:rsid w:val="008671FA"/>
    <w:rsid w:val="00867B39"/>
    <w:rsid w:val="008703C9"/>
    <w:rsid w:val="008709A6"/>
    <w:rsid w:val="00874038"/>
    <w:rsid w:val="0087711C"/>
    <w:rsid w:val="0088581F"/>
    <w:rsid w:val="00894F37"/>
    <w:rsid w:val="008A2590"/>
    <w:rsid w:val="008A74A1"/>
    <w:rsid w:val="008B2909"/>
    <w:rsid w:val="008B713F"/>
    <w:rsid w:val="008C5F9C"/>
    <w:rsid w:val="008E4AE1"/>
    <w:rsid w:val="008F2859"/>
    <w:rsid w:val="009049A0"/>
    <w:rsid w:val="009118E0"/>
    <w:rsid w:val="00945282"/>
    <w:rsid w:val="0096073C"/>
    <w:rsid w:val="00960A60"/>
    <w:rsid w:val="00963486"/>
    <w:rsid w:val="009649A0"/>
    <w:rsid w:val="00972E50"/>
    <w:rsid w:val="009750A5"/>
    <w:rsid w:val="00976C61"/>
    <w:rsid w:val="0098485F"/>
    <w:rsid w:val="00985A22"/>
    <w:rsid w:val="009A0D91"/>
    <w:rsid w:val="009A2EB9"/>
    <w:rsid w:val="009A5C6D"/>
    <w:rsid w:val="009B72BC"/>
    <w:rsid w:val="009C5FA4"/>
    <w:rsid w:val="009D3105"/>
    <w:rsid w:val="009D5CB7"/>
    <w:rsid w:val="009D5F87"/>
    <w:rsid w:val="009E45F6"/>
    <w:rsid w:val="009F5E61"/>
    <w:rsid w:val="009F638B"/>
    <w:rsid w:val="00A00A04"/>
    <w:rsid w:val="00A00ACE"/>
    <w:rsid w:val="00A0761D"/>
    <w:rsid w:val="00A07C43"/>
    <w:rsid w:val="00A07E04"/>
    <w:rsid w:val="00A1153C"/>
    <w:rsid w:val="00A15FE9"/>
    <w:rsid w:val="00A16434"/>
    <w:rsid w:val="00A323F1"/>
    <w:rsid w:val="00A4174A"/>
    <w:rsid w:val="00A4175D"/>
    <w:rsid w:val="00A7281A"/>
    <w:rsid w:val="00A853DC"/>
    <w:rsid w:val="00A94B43"/>
    <w:rsid w:val="00A95618"/>
    <w:rsid w:val="00AB7B08"/>
    <w:rsid w:val="00AD0EFF"/>
    <w:rsid w:val="00AD1613"/>
    <w:rsid w:val="00AD1FB0"/>
    <w:rsid w:val="00AD637D"/>
    <w:rsid w:val="00AD63CB"/>
    <w:rsid w:val="00AE7EE3"/>
    <w:rsid w:val="00AF6C6F"/>
    <w:rsid w:val="00AF6D39"/>
    <w:rsid w:val="00B1285F"/>
    <w:rsid w:val="00B16473"/>
    <w:rsid w:val="00B32B05"/>
    <w:rsid w:val="00B437D0"/>
    <w:rsid w:val="00B474B2"/>
    <w:rsid w:val="00B47DAA"/>
    <w:rsid w:val="00B50A8F"/>
    <w:rsid w:val="00B60D3C"/>
    <w:rsid w:val="00B65579"/>
    <w:rsid w:val="00B71BBB"/>
    <w:rsid w:val="00B71D58"/>
    <w:rsid w:val="00B725B5"/>
    <w:rsid w:val="00B81DF0"/>
    <w:rsid w:val="00B86B08"/>
    <w:rsid w:val="00B87028"/>
    <w:rsid w:val="00B92761"/>
    <w:rsid w:val="00B95B2B"/>
    <w:rsid w:val="00BA532B"/>
    <w:rsid w:val="00BA5EB9"/>
    <w:rsid w:val="00BA75DD"/>
    <w:rsid w:val="00BB2F07"/>
    <w:rsid w:val="00BB3A2D"/>
    <w:rsid w:val="00BB4982"/>
    <w:rsid w:val="00BB6083"/>
    <w:rsid w:val="00BB725A"/>
    <w:rsid w:val="00BC1E4D"/>
    <w:rsid w:val="00BF2D3A"/>
    <w:rsid w:val="00C03FC1"/>
    <w:rsid w:val="00C146ED"/>
    <w:rsid w:val="00C17E0C"/>
    <w:rsid w:val="00C208FB"/>
    <w:rsid w:val="00C3506F"/>
    <w:rsid w:val="00C36D71"/>
    <w:rsid w:val="00C4284D"/>
    <w:rsid w:val="00C66686"/>
    <w:rsid w:val="00C8330F"/>
    <w:rsid w:val="00C84F53"/>
    <w:rsid w:val="00CA1E18"/>
    <w:rsid w:val="00CA73FB"/>
    <w:rsid w:val="00CB446F"/>
    <w:rsid w:val="00CB7B17"/>
    <w:rsid w:val="00CC67AF"/>
    <w:rsid w:val="00CD0BC3"/>
    <w:rsid w:val="00CD1C29"/>
    <w:rsid w:val="00CE24C6"/>
    <w:rsid w:val="00D041CC"/>
    <w:rsid w:val="00D21259"/>
    <w:rsid w:val="00D25471"/>
    <w:rsid w:val="00D31AA5"/>
    <w:rsid w:val="00D35CFB"/>
    <w:rsid w:val="00D565AB"/>
    <w:rsid w:val="00D61B9C"/>
    <w:rsid w:val="00D61C9C"/>
    <w:rsid w:val="00D66BE7"/>
    <w:rsid w:val="00DA011B"/>
    <w:rsid w:val="00DA4325"/>
    <w:rsid w:val="00DA4AFB"/>
    <w:rsid w:val="00DA7F5B"/>
    <w:rsid w:val="00DC78B8"/>
    <w:rsid w:val="00DE2278"/>
    <w:rsid w:val="00DF410C"/>
    <w:rsid w:val="00E02938"/>
    <w:rsid w:val="00E05394"/>
    <w:rsid w:val="00E057B5"/>
    <w:rsid w:val="00E11DA6"/>
    <w:rsid w:val="00E205AD"/>
    <w:rsid w:val="00E32145"/>
    <w:rsid w:val="00E4588C"/>
    <w:rsid w:val="00E641D2"/>
    <w:rsid w:val="00E7313D"/>
    <w:rsid w:val="00E74838"/>
    <w:rsid w:val="00E85654"/>
    <w:rsid w:val="00E94C51"/>
    <w:rsid w:val="00E953AB"/>
    <w:rsid w:val="00E97B96"/>
    <w:rsid w:val="00EA79FD"/>
    <w:rsid w:val="00EB0D84"/>
    <w:rsid w:val="00EB3587"/>
    <w:rsid w:val="00EB55D9"/>
    <w:rsid w:val="00EC4B86"/>
    <w:rsid w:val="00ED496F"/>
    <w:rsid w:val="00ED78AA"/>
    <w:rsid w:val="00EE4726"/>
    <w:rsid w:val="00F00A46"/>
    <w:rsid w:val="00F116FD"/>
    <w:rsid w:val="00F16A58"/>
    <w:rsid w:val="00F43B96"/>
    <w:rsid w:val="00F44C93"/>
    <w:rsid w:val="00F45A95"/>
    <w:rsid w:val="00F472CE"/>
    <w:rsid w:val="00F475FF"/>
    <w:rsid w:val="00F47EEF"/>
    <w:rsid w:val="00F61BFD"/>
    <w:rsid w:val="00F63DEF"/>
    <w:rsid w:val="00F700B8"/>
    <w:rsid w:val="00F802DB"/>
    <w:rsid w:val="00F84C31"/>
    <w:rsid w:val="00F93779"/>
    <w:rsid w:val="00F944EC"/>
    <w:rsid w:val="00FA0643"/>
    <w:rsid w:val="00FA407D"/>
    <w:rsid w:val="00FB18DE"/>
    <w:rsid w:val="00FB416C"/>
    <w:rsid w:val="00FB7AFF"/>
    <w:rsid w:val="00FC475D"/>
    <w:rsid w:val="00FC5EB0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701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5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A95618"/>
  </w:style>
  <w:style w:type="character" w:styleId="af4">
    <w:name w:val="Strong"/>
    <w:basedOn w:val="a0"/>
    <w:uiPriority w:val="22"/>
    <w:qFormat/>
    <w:rsid w:val="00E057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admkogalym.ru/upload/%D0%94%D0%BE%D0%BA%D1%83%D0%BC%D0%B5%D0%BD%D1%82%D1%8B%20%D0%9A%D0%A3%D0%9C%D0%98/2-1501.doc" TargetMode="External"/><Relationship Id="rId18" Type="http://schemas.openxmlformats.org/officeDocument/2006/relationships/hyperlink" Target="http://admkogalym.ru/social/nemunitsipalnye-organizatsii-v-sotsialnoy-sfer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%D0%94%D0%BE%D0%BA%D1%83%D0%BC%D0%B5%D0%BD%D1%82%D1%8B%20%D0%A3%D0%AD/8-icx-624-17-1.pdf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mc-kogalym.ucoz.net/" TargetMode="External"/><Relationship Id="rId20" Type="http://schemas.openxmlformats.org/officeDocument/2006/relationships/hyperlink" Target="http://www.admkogal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upload/dokumenty-ekonomika/8-icx-841-18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upload/dokumenty-KUMI/2-icx-3349-2017.pdf" TargetMode="External"/><Relationship Id="rId10" Type="http://schemas.openxmlformats.org/officeDocument/2006/relationships/hyperlink" Target="http://admkogalym.ru/social/nemunitsipalnye-organizatsii-v-sotsialnoy-sfere/" TargetMode="External"/><Relationship Id="rId19" Type="http://schemas.openxmlformats.org/officeDocument/2006/relationships/hyperlink" Target="http://admkogalym.ru/social/nemunitsipalnye-organizatsii-v-sotsialnoy-sf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social/" TargetMode="External"/><Relationship Id="rId14" Type="http://schemas.openxmlformats.org/officeDocument/2006/relationships/hyperlink" Target="http://admkogalym.ru/economics/formirovanie-usloviy/maloe%20i%20srednee%20predprinimatelstvo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03B4A-5982-4827-B065-11C3961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3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Гуляева Наталья Алексеевна</cp:lastModifiedBy>
  <cp:revision>16</cp:revision>
  <cp:lastPrinted>2019-03-11T12:38:00Z</cp:lastPrinted>
  <dcterms:created xsi:type="dcterms:W3CDTF">2018-12-20T04:59:00Z</dcterms:created>
  <dcterms:modified xsi:type="dcterms:W3CDTF">2019-03-13T06:29:00Z</dcterms:modified>
</cp:coreProperties>
</file>